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31F7" w14:textId="76F6A243" w:rsidR="00886E69" w:rsidRPr="00E75439" w:rsidRDefault="00FA6C3D" w:rsidP="009E2259">
      <w:pPr>
        <w:spacing w:after="0" w:line="240" w:lineRule="auto"/>
        <w:contextualSpacing/>
        <w:jc w:val="center"/>
        <w:rPr>
          <w:rFonts w:cstheme="minorHAnsi"/>
          <w:b/>
          <w:sz w:val="32"/>
          <w:szCs w:val="24"/>
        </w:rPr>
      </w:pPr>
      <w:r w:rsidRPr="00E75439">
        <w:rPr>
          <w:rFonts w:cstheme="minorHAnsi"/>
          <w:b/>
          <w:sz w:val="32"/>
          <w:szCs w:val="24"/>
        </w:rPr>
        <w:t>Help</w:t>
      </w:r>
      <w:r w:rsidR="006561B9" w:rsidRPr="00E75439">
        <w:rPr>
          <w:rFonts w:cstheme="minorHAnsi"/>
          <w:b/>
          <w:sz w:val="32"/>
          <w:szCs w:val="24"/>
        </w:rPr>
        <w:t>ing</w:t>
      </w:r>
      <w:r w:rsidR="00767F26" w:rsidRPr="00E75439">
        <w:rPr>
          <w:rFonts w:cstheme="minorHAnsi"/>
          <w:b/>
          <w:sz w:val="32"/>
          <w:szCs w:val="24"/>
        </w:rPr>
        <w:t xml:space="preserve"> Child</w:t>
      </w:r>
      <w:r w:rsidR="006561B9" w:rsidRPr="00E75439">
        <w:rPr>
          <w:rFonts w:cstheme="minorHAnsi"/>
          <w:b/>
          <w:sz w:val="32"/>
          <w:szCs w:val="24"/>
        </w:rPr>
        <w:t>ren</w:t>
      </w:r>
      <w:r w:rsidR="00767F26" w:rsidRPr="00E75439">
        <w:rPr>
          <w:rFonts w:cstheme="minorHAnsi"/>
          <w:b/>
          <w:sz w:val="32"/>
          <w:szCs w:val="24"/>
        </w:rPr>
        <w:t xml:space="preserve"> Get Comfortable </w:t>
      </w:r>
      <w:r w:rsidR="003C3147" w:rsidRPr="00E75439">
        <w:rPr>
          <w:rFonts w:cstheme="minorHAnsi"/>
          <w:b/>
          <w:sz w:val="32"/>
          <w:szCs w:val="24"/>
        </w:rPr>
        <w:t xml:space="preserve">Wearing a </w:t>
      </w:r>
      <w:r w:rsidRPr="00E75439">
        <w:rPr>
          <w:rFonts w:cstheme="minorHAnsi"/>
          <w:b/>
          <w:sz w:val="32"/>
          <w:szCs w:val="24"/>
        </w:rPr>
        <w:t>Mask</w:t>
      </w:r>
    </w:p>
    <w:p w14:paraId="0558B883" w14:textId="6EBBEC1B" w:rsidR="00FA6C3D" w:rsidRPr="00E75439" w:rsidRDefault="00FA6C3D" w:rsidP="009E225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37AB1CA8" w14:textId="3BE7D0A9" w:rsidR="00CE1A95" w:rsidRPr="00E75439" w:rsidRDefault="00FA6C3D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Wearing a mask or cloth face covering </w:t>
      </w:r>
      <w:r w:rsidR="00CE1A95" w:rsidRPr="00E75439">
        <w:rPr>
          <w:rFonts w:cstheme="minorHAnsi"/>
          <w:sz w:val="24"/>
          <w:szCs w:val="24"/>
        </w:rPr>
        <w:t xml:space="preserve">when out in public </w:t>
      </w:r>
      <w:r w:rsidRPr="00E75439">
        <w:rPr>
          <w:rFonts w:cstheme="minorHAnsi"/>
          <w:sz w:val="24"/>
          <w:szCs w:val="24"/>
        </w:rPr>
        <w:t xml:space="preserve">is an important </w:t>
      </w:r>
      <w:r w:rsidR="00CE1A95" w:rsidRPr="00E75439">
        <w:rPr>
          <w:rFonts w:cstheme="minorHAnsi"/>
          <w:sz w:val="24"/>
          <w:szCs w:val="24"/>
        </w:rPr>
        <w:t xml:space="preserve">thing that </w:t>
      </w:r>
      <w:r w:rsidRPr="00E75439">
        <w:rPr>
          <w:rFonts w:cstheme="minorHAnsi"/>
          <w:sz w:val="24"/>
          <w:szCs w:val="24"/>
        </w:rPr>
        <w:t xml:space="preserve">we can </w:t>
      </w:r>
      <w:r w:rsidR="00CE1A95" w:rsidRPr="00E75439">
        <w:rPr>
          <w:rFonts w:cstheme="minorHAnsi"/>
          <w:sz w:val="24"/>
          <w:szCs w:val="24"/>
        </w:rPr>
        <w:t xml:space="preserve">all do to keep ourselves healthy and </w:t>
      </w:r>
      <w:r w:rsidRPr="00E75439">
        <w:rPr>
          <w:rFonts w:cstheme="minorHAnsi"/>
          <w:sz w:val="24"/>
          <w:szCs w:val="24"/>
        </w:rPr>
        <w:t xml:space="preserve">prevent the spread of Coronavirus. </w:t>
      </w:r>
      <w:r w:rsidR="00CE1A95" w:rsidRPr="00E75439">
        <w:rPr>
          <w:rFonts w:cstheme="minorHAnsi"/>
          <w:sz w:val="24"/>
          <w:szCs w:val="24"/>
        </w:rPr>
        <w:t>It is especially important to wear a mask at school!</w:t>
      </w:r>
      <w:r w:rsidR="00CE1A95" w:rsidRPr="00E75439">
        <w:rPr>
          <w:rFonts w:cstheme="minorHAnsi"/>
          <w:sz w:val="24"/>
          <w:szCs w:val="24"/>
        </w:rPr>
        <w:br/>
      </w:r>
      <w:r w:rsidR="00CE1A95" w:rsidRPr="00E75439">
        <w:rPr>
          <w:rFonts w:cstheme="minorHAnsi"/>
          <w:sz w:val="24"/>
          <w:szCs w:val="24"/>
        </w:rPr>
        <w:br/>
        <w:t>We know that g</w:t>
      </w:r>
      <w:r w:rsidRPr="00E75439">
        <w:rPr>
          <w:rFonts w:cstheme="minorHAnsi"/>
          <w:sz w:val="24"/>
          <w:szCs w:val="24"/>
        </w:rPr>
        <w:t xml:space="preserve">etting kids to wear a mask for any amount of time can be </w:t>
      </w:r>
      <w:r w:rsidR="00CE1A95" w:rsidRPr="00E75439">
        <w:rPr>
          <w:rFonts w:cstheme="minorHAnsi"/>
          <w:sz w:val="24"/>
          <w:szCs w:val="24"/>
        </w:rPr>
        <w:t xml:space="preserve">a </w:t>
      </w:r>
      <w:r w:rsidRPr="00E75439">
        <w:rPr>
          <w:rFonts w:cstheme="minorHAnsi"/>
          <w:sz w:val="24"/>
          <w:szCs w:val="24"/>
        </w:rPr>
        <w:t>challeng</w:t>
      </w:r>
      <w:r w:rsidR="00CE1A95" w:rsidRPr="00E75439">
        <w:rPr>
          <w:rFonts w:cstheme="minorHAnsi"/>
          <w:sz w:val="24"/>
          <w:szCs w:val="24"/>
        </w:rPr>
        <w:t>e</w:t>
      </w:r>
      <w:r w:rsidRPr="00E75439">
        <w:rPr>
          <w:rFonts w:cstheme="minorHAnsi"/>
          <w:sz w:val="24"/>
          <w:szCs w:val="24"/>
        </w:rPr>
        <w:t>.</w:t>
      </w:r>
      <w:r w:rsidR="00CE1A95" w:rsidRPr="00E75439">
        <w:rPr>
          <w:rFonts w:cstheme="minorHAnsi"/>
          <w:sz w:val="24"/>
          <w:szCs w:val="24"/>
        </w:rPr>
        <w:t xml:space="preserve"> With practice, patience, and positive reinforcement, you can help your child become comfortable and confident wearing a mask at school.</w:t>
      </w:r>
    </w:p>
    <w:p w14:paraId="3A77332C" w14:textId="7F6581C7" w:rsidR="00FA6C3D" w:rsidRPr="00E75439" w:rsidRDefault="00FA6C3D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9F2E62B" w14:textId="57DDAE0C" w:rsidR="008A3817" w:rsidRPr="00E75439" w:rsidRDefault="003C3147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b/>
          <w:sz w:val="28"/>
          <w:szCs w:val="24"/>
        </w:rPr>
        <w:t>Be a role model</w:t>
      </w:r>
      <w:r w:rsidRPr="00E75439">
        <w:rPr>
          <w:rFonts w:cstheme="minorHAnsi"/>
          <w:b/>
          <w:sz w:val="24"/>
          <w:szCs w:val="24"/>
        </w:rPr>
        <w:br/>
      </w:r>
      <w:r w:rsidRPr="00E75439">
        <w:rPr>
          <w:rFonts w:cstheme="minorHAnsi"/>
          <w:sz w:val="24"/>
          <w:szCs w:val="24"/>
        </w:rPr>
        <w:t xml:space="preserve">Wear your mask around your child and </w:t>
      </w:r>
      <w:r w:rsidR="008A3817" w:rsidRPr="00E75439">
        <w:rPr>
          <w:rFonts w:cstheme="minorHAnsi"/>
          <w:sz w:val="24"/>
          <w:szCs w:val="24"/>
        </w:rPr>
        <w:t>show them others wearing masks. T</w:t>
      </w:r>
      <w:r w:rsidRPr="00E75439">
        <w:rPr>
          <w:rFonts w:cstheme="minorHAnsi"/>
          <w:sz w:val="24"/>
          <w:szCs w:val="24"/>
        </w:rPr>
        <w:t>alk about why you are wearing</w:t>
      </w:r>
      <w:r w:rsidR="008A3817" w:rsidRPr="00E75439">
        <w:rPr>
          <w:rFonts w:cstheme="minorHAnsi"/>
          <w:sz w:val="24"/>
          <w:szCs w:val="24"/>
        </w:rPr>
        <w:t xml:space="preserve"> it.</w:t>
      </w:r>
    </w:p>
    <w:p w14:paraId="4674C887" w14:textId="77777777" w:rsidR="008A3817" w:rsidRPr="00E75439" w:rsidRDefault="003C3147" w:rsidP="009E225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Talk to your child about being a helper and explain that they can be a great helper for other people by wearing a mask.</w:t>
      </w:r>
    </w:p>
    <w:p w14:paraId="093DB2C5" w14:textId="17D5BC70" w:rsidR="003C3147" w:rsidRPr="00E75439" w:rsidRDefault="003C3147" w:rsidP="009E225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For children age 5+: </w:t>
      </w:r>
      <w:r w:rsidR="006561B9" w:rsidRPr="00E75439">
        <w:rPr>
          <w:rFonts w:cstheme="minorHAnsi"/>
          <w:sz w:val="24"/>
          <w:szCs w:val="24"/>
        </w:rPr>
        <w:t>t</w:t>
      </w:r>
      <w:r w:rsidRPr="00E75439">
        <w:rPr>
          <w:rFonts w:cstheme="minorHAnsi"/>
          <w:sz w:val="24"/>
          <w:szCs w:val="24"/>
        </w:rPr>
        <w:t>alk about how germs can affect our bodies and how</w:t>
      </w:r>
      <w:r w:rsidR="00CE1A95" w:rsidRPr="00E75439">
        <w:rPr>
          <w:rFonts w:cstheme="minorHAnsi"/>
          <w:sz w:val="24"/>
          <w:szCs w:val="24"/>
        </w:rPr>
        <w:t xml:space="preserve"> masks keep us safe from germs.</w:t>
      </w:r>
    </w:p>
    <w:p w14:paraId="1EFFED3C" w14:textId="77777777" w:rsidR="00385829" w:rsidRPr="00E75439" w:rsidRDefault="0038582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B3CDD14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8FA30A4" w14:textId="77777777" w:rsidR="00CE1A95" w:rsidRPr="00E75439" w:rsidRDefault="0038582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b/>
          <w:sz w:val="28"/>
          <w:szCs w:val="24"/>
        </w:rPr>
        <w:t xml:space="preserve">Customize </w:t>
      </w:r>
      <w:r w:rsidR="00886E69" w:rsidRPr="00E75439">
        <w:rPr>
          <w:rFonts w:cstheme="minorHAnsi"/>
          <w:b/>
          <w:sz w:val="28"/>
          <w:szCs w:val="24"/>
        </w:rPr>
        <w:t xml:space="preserve">their </w:t>
      </w:r>
      <w:r w:rsidRPr="00E75439">
        <w:rPr>
          <w:rFonts w:cstheme="minorHAnsi"/>
          <w:b/>
          <w:sz w:val="28"/>
          <w:szCs w:val="24"/>
        </w:rPr>
        <w:t>mask</w:t>
      </w:r>
    </w:p>
    <w:p w14:paraId="4128DE64" w14:textId="7DAAE023" w:rsidR="008A3817" w:rsidRPr="00E75439" w:rsidRDefault="004F0030" w:rsidP="009E225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Try different </w:t>
      </w:r>
      <w:r w:rsidR="008A3817" w:rsidRPr="00E75439">
        <w:rPr>
          <w:rFonts w:cstheme="minorHAnsi"/>
          <w:sz w:val="24"/>
          <w:szCs w:val="24"/>
        </w:rPr>
        <w:t xml:space="preserve">materials and </w:t>
      </w:r>
      <w:r w:rsidRPr="00E75439">
        <w:rPr>
          <w:rFonts w:cstheme="minorHAnsi"/>
          <w:sz w:val="24"/>
          <w:szCs w:val="24"/>
        </w:rPr>
        <w:t>styles</w:t>
      </w:r>
      <w:r w:rsidR="008A3817" w:rsidRPr="00E75439">
        <w:rPr>
          <w:rFonts w:cstheme="minorHAnsi"/>
          <w:sz w:val="24"/>
          <w:szCs w:val="24"/>
        </w:rPr>
        <w:t xml:space="preserve"> </w:t>
      </w:r>
      <w:r w:rsidR="002E0BCD" w:rsidRPr="00E75439">
        <w:rPr>
          <w:rFonts w:cstheme="minorHAnsi"/>
          <w:sz w:val="24"/>
          <w:szCs w:val="24"/>
        </w:rPr>
        <w:t>like</w:t>
      </w:r>
      <w:r w:rsidR="008A3817" w:rsidRPr="00E75439">
        <w:rPr>
          <w:rFonts w:cstheme="minorHAnsi"/>
          <w:sz w:val="24"/>
          <w:szCs w:val="24"/>
        </w:rPr>
        <w:t xml:space="preserve"> </w:t>
      </w:r>
      <w:r w:rsidR="002E0BCD" w:rsidRPr="00E75439">
        <w:rPr>
          <w:rFonts w:cstheme="minorHAnsi"/>
          <w:sz w:val="24"/>
          <w:szCs w:val="24"/>
        </w:rPr>
        <w:t>adjustable elastic</w:t>
      </w:r>
      <w:r w:rsidR="008A3817" w:rsidRPr="00E75439">
        <w:rPr>
          <w:rFonts w:cstheme="minorHAnsi"/>
          <w:sz w:val="24"/>
          <w:szCs w:val="24"/>
        </w:rPr>
        <w:t xml:space="preserve"> ear loops</w:t>
      </w:r>
      <w:r w:rsidR="002E0BCD" w:rsidRPr="00E75439">
        <w:rPr>
          <w:rFonts w:cstheme="minorHAnsi"/>
          <w:sz w:val="24"/>
          <w:szCs w:val="24"/>
        </w:rPr>
        <w:t xml:space="preserve"> or </w:t>
      </w:r>
      <w:r w:rsidR="008A3817" w:rsidRPr="00E75439">
        <w:rPr>
          <w:rFonts w:cstheme="minorHAnsi"/>
          <w:sz w:val="24"/>
          <w:szCs w:val="24"/>
        </w:rPr>
        <w:t>ties behind their head</w:t>
      </w:r>
      <w:r w:rsidRPr="00E75439">
        <w:rPr>
          <w:rFonts w:cstheme="minorHAnsi"/>
          <w:sz w:val="24"/>
          <w:szCs w:val="24"/>
        </w:rPr>
        <w:t xml:space="preserve">. </w:t>
      </w:r>
    </w:p>
    <w:p w14:paraId="57E881DC" w14:textId="77777777" w:rsidR="004F0030" w:rsidRPr="00E75439" w:rsidRDefault="004F0030" w:rsidP="009E225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Encourage your child to choose the mask that feels most comfortable to them.</w:t>
      </w:r>
    </w:p>
    <w:p w14:paraId="37063954" w14:textId="1F24A8D9" w:rsidR="00A55EA8" w:rsidRPr="00E75439" w:rsidRDefault="00020776" w:rsidP="009E225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For younger children, make it fun and playful. </w:t>
      </w:r>
      <w:r w:rsidR="00CE1A95" w:rsidRPr="00E75439">
        <w:rPr>
          <w:rFonts w:cstheme="minorHAnsi"/>
          <w:sz w:val="24"/>
          <w:szCs w:val="24"/>
        </w:rPr>
        <w:t xml:space="preserve">Let your child </w:t>
      </w:r>
      <w:r w:rsidRPr="00E75439">
        <w:rPr>
          <w:rFonts w:cstheme="minorHAnsi"/>
          <w:sz w:val="24"/>
          <w:szCs w:val="24"/>
        </w:rPr>
        <w:t xml:space="preserve">decorate their mask, or </w:t>
      </w:r>
      <w:r w:rsidR="00CE1A95" w:rsidRPr="00E75439">
        <w:rPr>
          <w:rFonts w:cstheme="minorHAnsi"/>
          <w:sz w:val="24"/>
          <w:szCs w:val="24"/>
        </w:rPr>
        <w:t>pick a mask with their favorite character or a fun pattern.</w:t>
      </w:r>
      <w:r w:rsidRPr="00E75439">
        <w:rPr>
          <w:rFonts w:cstheme="minorHAnsi"/>
          <w:sz w:val="24"/>
          <w:szCs w:val="24"/>
        </w:rPr>
        <w:t xml:space="preserve"> E</w:t>
      </w:r>
      <w:r w:rsidR="00CE1A95" w:rsidRPr="00E75439">
        <w:rPr>
          <w:rFonts w:cstheme="minorHAnsi"/>
          <w:sz w:val="24"/>
          <w:szCs w:val="24"/>
        </w:rPr>
        <w:t>ncourage them to m</w:t>
      </w:r>
      <w:r w:rsidR="00A55EA8" w:rsidRPr="00E75439">
        <w:rPr>
          <w:rFonts w:cstheme="minorHAnsi"/>
          <w:sz w:val="24"/>
          <w:szCs w:val="24"/>
        </w:rPr>
        <w:t xml:space="preserve">ake a mask for their </w:t>
      </w:r>
      <w:r w:rsidR="00CE1A95" w:rsidRPr="00E75439">
        <w:rPr>
          <w:rFonts w:cstheme="minorHAnsi"/>
          <w:sz w:val="24"/>
          <w:szCs w:val="24"/>
        </w:rPr>
        <w:t>favorite stuffed animal or doll</w:t>
      </w:r>
      <w:r w:rsidR="00A55EA8" w:rsidRPr="00E75439">
        <w:rPr>
          <w:rFonts w:cstheme="minorHAnsi"/>
          <w:sz w:val="24"/>
          <w:szCs w:val="24"/>
        </w:rPr>
        <w:t xml:space="preserve">. </w:t>
      </w:r>
    </w:p>
    <w:p w14:paraId="04D20FDB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F7AF818" w14:textId="1D288F4F" w:rsidR="00F46046" w:rsidRPr="00E75439" w:rsidRDefault="003C3147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b/>
          <w:sz w:val="24"/>
          <w:szCs w:val="24"/>
        </w:rPr>
        <w:br/>
      </w:r>
      <w:r w:rsidRPr="00E75439">
        <w:rPr>
          <w:rFonts w:cstheme="minorHAnsi"/>
          <w:b/>
          <w:sz w:val="28"/>
          <w:szCs w:val="24"/>
        </w:rPr>
        <w:t>Start slow</w:t>
      </w:r>
      <w:r w:rsidRPr="00E75439">
        <w:rPr>
          <w:rFonts w:cstheme="minorHAnsi"/>
          <w:b/>
          <w:sz w:val="24"/>
          <w:szCs w:val="24"/>
        </w:rPr>
        <w:br/>
      </w:r>
      <w:r w:rsidR="00FA6C3D" w:rsidRPr="00E75439">
        <w:rPr>
          <w:rFonts w:cstheme="minorHAnsi"/>
          <w:sz w:val="24"/>
          <w:szCs w:val="24"/>
        </w:rPr>
        <w:t xml:space="preserve">Introduce </w:t>
      </w:r>
      <w:r w:rsidR="00486ED3" w:rsidRPr="00E75439">
        <w:rPr>
          <w:rFonts w:cstheme="minorHAnsi"/>
          <w:sz w:val="24"/>
          <w:szCs w:val="24"/>
        </w:rPr>
        <w:t xml:space="preserve">the idea of </w:t>
      </w:r>
      <w:r w:rsidR="00FA6C3D" w:rsidRPr="00E75439">
        <w:rPr>
          <w:rFonts w:cstheme="minorHAnsi"/>
          <w:sz w:val="24"/>
          <w:szCs w:val="24"/>
        </w:rPr>
        <w:t xml:space="preserve">wearing a mask to your child </w:t>
      </w:r>
      <w:r w:rsidR="00A55EA8" w:rsidRPr="00E75439">
        <w:rPr>
          <w:rFonts w:cstheme="minorHAnsi"/>
          <w:sz w:val="24"/>
          <w:szCs w:val="24"/>
        </w:rPr>
        <w:t>in a</w:t>
      </w:r>
      <w:r w:rsidR="00486ED3" w:rsidRPr="00E75439">
        <w:rPr>
          <w:rFonts w:cstheme="minorHAnsi"/>
          <w:sz w:val="24"/>
          <w:szCs w:val="24"/>
        </w:rPr>
        <w:t xml:space="preserve"> slow,</w:t>
      </w:r>
      <w:r w:rsidR="00A55EA8" w:rsidRPr="00E75439">
        <w:rPr>
          <w:rFonts w:cstheme="minorHAnsi"/>
          <w:sz w:val="24"/>
          <w:szCs w:val="24"/>
        </w:rPr>
        <w:t xml:space="preserve"> </w:t>
      </w:r>
      <w:r w:rsidR="00FA6C3D" w:rsidRPr="00E75439">
        <w:rPr>
          <w:rFonts w:cstheme="minorHAnsi"/>
          <w:sz w:val="24"/>
          <w:szCs w:val="24"/>
        </w:rPr>
        <w:t>gradual</w:t>
      </w:r>
      <w:r w:rsidR="00A55EA8" w:rsidRPr="00E75439">
        <w:rPr>
          <w:rFonts w:cstheme="minorHAnsi"/>
          <w:sz w:val="24"/>
          <w:szCs w:val="24"/>
        </w:rPr>
        <w:t xml:space="preserve"> way. </w:t>
      </w:r>
      <w:r w:rsidR="00FA6C3D" w:rsidRPr="00E75439">
        <w:rPr>
          <w:rFonts w:cstheme="minorHAnsi"/>
          <w:sz w:val="24"/>
          <w:szCs w:val="24"/>
        </w:rPr>
        <w:t>It’s important to not move on</w:t>
      </w:r>
      <w:r w:rsidR="006561B9" w:rsidRPr="00E75439">
        <w:rPr>
          <w:rFonts w:cstheme="minorHAnsi"/>
          <w:sz w:val="24"/>
          <w:szCs w:val="24"/>
        </w:rPr>
        <w:t xml:space="preserve"> </w:t>
      </w:r>
      <w:r w:rsidR="00FA6C3D" w:rsidRPr="00E75439">
        <w:rPr>
          <w:rFonts w:cstheme="minorHAnsi"/>
          <w:sz w:val="24"/>
          <w:szCs w:val="24"/>
        </w:rPr>
        <w:t>to the next step until your chi</w:t>
      </w:r>
      <w:r w:rsidR="005F5296" w:rsidRPr="00E75439">
        <w:rPr>
          <w:rFonts w:cstheme="minorHAnsi"/>
          <w:sz w:val="24"/>
          <w:szCs w:val="24"/>
        </w:rPr>
        <w:t xml:space="preserve">ld </w:t>
      </w:r>
      <w:r w:rsidR="00A55EA8" w:rsidRPr="00E75439">
        <w:rPr>
          <w:rFonts w:cstheme="minorHAnsi"/>
          <w:sz w:val="24"/>
          <w:szCs w:val="24"/>
        </w:rPr>
        <w:t>is comfortable.</w:t>
      </w:r>
      <w:r w:rsidR="00103E6F" w:rsidRPr="00E75439">
        <w:rPr>
          <w:rFonts w:cstheme="minorHAnsi"/>
          <w:sz w:val="24"/>
          <w:szCs w:val="24"/>
        </w:rPr>
        <w:t xml:space="preserve"> </w:t>
      </w:r>
      <w:r w:rsidR="00F46046" w:rsidRPr="00E75439">
        <w:rPr>
          <w:rFonts w:cstheme="minorHAnsi"/>
          <w:sz w:val="24"/>
          <w:szCs w:val="24"/>
        </w:rPr>
        <w:t>Remind your child to wash hands or use hand sanitizer whenever they put on or take off their mask.</w:t>
      </w:r>
    </w:p>
    <w:p w14:paraId="7B8C5C19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2B631CD" w14:textId="77777777" w:rsidR="00A55EA8" w:rsidRPr="00E75439" w:rsidRDefault="00103E6F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Help your child work through these steps:</w:t>
      </w:r>
    </w:p>
    <w:p w14:paraId="32A17617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F59D5E2" w14:textId="0BA8651F" w:rsidR="00103E6F" w:rsidRPr="00E75439" w:rsidRDefault="00D3051F" w:rsidP="009E22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Ask </w:t>
      </w:r>
      <w:r w:rsidR="00FA6C3D" w:rsidRPr="00E75439">
        <w:rPr>
          <w:rFonts w:cstheme="minorHAnsi"/>
          <w:sz w:val="24"/>
          <w:szCs w:val="24"/>
        </w:rPr>
        <w:t xml:space="preserve">your child </w:t>
      </w:r>
      <w:r w:rsidRPr="00E75439">
        <w:rPr>
          <w:rFonts w:cstheme="minorHAnsi"/>
          <w:sz w:val="24"/>
          <w:szCs w:val="24"/>
        </w:rPr>
        <w:t xml:space="preserve">to </w:t>
      </w:r>
      <w:r w:rsidR="00FA6C3D" w:rsidRPr="00E75439">
        <w:rPr>
          <w:rFonts w:cstheme="minorHAnsi"/>
          <w:sz w:val="24"/>
          <w:szCs w:val="24"/>
        </w:rPr>
        <w:t>hold the mask up to their face.</w:t>
      </w:r>
      <w:r w:rsidR="006561B9" w:rsidRPr="00E75439">
        <w:rPr>
          <w:rFonts w:cstheme="minorHAnsi"/>
          <w:sz w:val="24"/>
          <w:szCs w:val="24"/>
        </w:rPr>
        <w:t xml:space="preserve"> </w:t>
      </w:r>
      <w:r w:rsidR="004F0030" w:rsidRPr="00E75439">
        <w:rPr>
          <w:rFonts w:cstheme="minorHAnsi"/>
          <w:sz w:val="24"/>
          <w:szCs w:val="24"/>
        </w:rPr>
        <w:t xml:space="preserve">If using a mask with ear </w:t>
      </w:r>
      <w:proofErr w:type="gramStart"/>
      <w:r w:rsidR="004F0030" w:rsidRPr="00E75439">
        <w:rPr>
          <w:rFonts w:cstheme="minorHAnsi"/>
          <w:sz w:val="24"/>
          <w:szCs w:val="24"/>
        </w:rPr>
        <w:t>loops</w:t>
      </w:r>
      <w:r w:rsidR="006561B9" w:rsidRPr="00E75439">
        <w:rPr>
          <w:rFonts w:cstheme="minorHAnsi"/>
          <w:sz w:val="24"/>
          <w:szCs w:val="24"/>
        </w:rPr>
        <w:t xml:space="preserve">, </w:t>
      </w:r>
      <w:r w:rsidR="004F0030" w:rsidRPr="00E75439">
        <w:rPr>
          <w:rFonts w:cstheme="minorHAnsi"/>
          <w:sz w:val="24"/>
          <w:szCs w:val="24"/>
        </w:rPr>
        <w:t xml:space="preserve"> p</w:t>
      </w:r>
      <w:r w:rsidR="00FA6C3D" w:rsidRPr="00E75439">
        <w:rPr>
          <w:rFonts w:cstheme="minorHAnsi"/>
          <w:sz w:val="24"/>
          <w:szCs w:val="24"/>
        </w:rPr>
        <w:t>ractice</w:t>
      </w:r>
      <w:proofErr w:type="gramEnd"/>
      <w:r w:rsidR="00FA6C3D" w:rsidRPr="00E75439">
        <w:rPr>
          <w:rFonts w:cstheme="minorHAnsi"/>
          <w:sz w:val="24"/>
          <w:szCs w:val="24"/>
        </w:rPr>
        <w:t xml:space="preserve"> wearing it with one loop over the</w:t>
      </w:r>
      <w:r w:rsidR="00103E6F" w:rsidRPr="00E75439">
        <w:rPr>
          <w:rFonts w:cstheme="minorHAnsi"/>
          <w:sz w:val="24"/>
          <w:szCs w:val="24"/>
        </w:rPr>
        <w:t>ir</w:t>
      </w:r>
      <w:r w:rsidR="00FA6C3D" w:rsidRPr="00E75439">
        <w:rPr>
          <w:rFonts w:cstheme="minorHAnsi"/>
          <w:sz w:val="24"/>
          <w:szCs w:val="24"/>
        </w:rPr>
        <w:t xml:space="preserve"> ear, then over both ears.</w:t>
      </w:r>
    </w:p>
    <w:p w14:paraId="3ED5CF84" w14:textId="5906610E" w:rsidR="00FA6C3D" w:rsidRPr="00E75439" w:rsidRDefault="00FA6C3D" w:rsidP="009E2259">
      <w:pPr>
        <w:ind w:left="360"/>
        <w:rPr>
          <w:rFonts w:cstheme="minorHAnsi"/>
        </w:rPr>
      </w:pPr>
    </w:p>
    <w:p w14:paraId="2B86D638" w14:textId="22D02145" w:rsidR="00103E6F" w:rsidRPr="00E75439" w:rsidRDefault="00103E6F" w:rsidP="009E22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Ask </w:t>
      </w:r>
      <w:r w:rsidR="00FA6C3D" w:rsidRPr="00E75439">
        <w:rPr>
          <w:rFonts w:cstheme="minorHAnsi"/>
          <w:sz w:val="24"/>
          <w:szCs w:val="24"/>
        </w:rPr>
        <w:t xml:space="preserve">your child wear the mask </w:t>
      </w:r>
      <w:r w:rsidRPr="00E75439">
        <w:rPr>
          <w:rFonts w:cstheme="minorHAnsi"/>
          <w:sz w:val="24"/>
          <w:szCs w:val="24"/>
        </w:rPr>
        <w:t xml:space="preserve">over </w:t>
      </w:r>
      <w:r w:rsidR="00FA6C3D" w:rsidRPr="00E75439">
        <w:rPr>
          <w:rFonts w:cstheme="minorHAnsi"/>
          <w:sz w:val="24"/>
          <w:szCs w:val="24"/>
        </w:rPr>
        <w:t>their chin</w:t>
      </w:r>
      <w:r w:rsidRPr="00E75439">
        <w:rPr>
          <w:rFonts w:cstheme="minorHAnsi"/>
          <w:sz w:val="24"/>
          <w:szCs w:val="24"/>
        </w:rPr>
        <w:t>.</w:t>
      </w:r>
    </w:p>
    <w:p w14:paraId="6ED4DEF5" w14:textId="77777777" w:rsidR="00103E6F" w:rsidRPr="00E75439" w:rsidRDefault="00103E6F" w:rsidP="009E225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77A5B2E" w14:textId="7F1E7EFC" w:rsidR="00103E6F" w:rsidRPr="00E75439" w:rsidRDefault="00103E6F" w:rsidP="009E22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Ask your child to wear the mask over </w:t>
      </w:r>
      <w:r w:rsidR="00FA6C3D" w:rsidRPr="00E75439">
        <w:rPr>
          <w:rFonts w:cstheme="minorHAnsi"/>
          <w:sz w:val="24"/>
          <w:szCs w:val="24"/>
        </w:rPr>
        <w:t>their</w:t>
      </w:r>
      <w:r w:rsidRPr="00E75439">
        <w:rPr>
          <w:rFonts w:cstheme="minorHAnsi"/>
          <w:sz w:val="24"/>
          <w:szCs w:val="24"/>
        </w:rPr>
        <w:t xml:space="preserve"> chin and</w:t>
      </w:r>
      <w:r w:rsidR="00FA6C3D" w:rsidRPr="00E75439">
        <w:rPr>
          <w:rFonts w:cstheme="minorHAnsi"/>
          <w:sz w:val="24"/>
          <w:szCs w:val="24"/>
        </w:rPr>
        <w:t xml:space="preserve"> mouth</w:t>
      </w:r>
      <w:r w:rsidRPr="00E75439">
        <w:rPr>
          <w:rFonts w:cstheme="minorHAnsi"/>
          <w:sz w:val="24"/>
          <w:szCs w:val="24"/>
        </w:rPr>
        <w:t>, just below their nose.</w:t>
      </w:r>
    </w:p>
    <w:p w14:paraId="2C08EF6B" w14:textId="77777777" w:rsidR="00103E6F" w:rsidRPr="00E75439" w:rsidRDefault="00103E6F" w:rsidP="009E225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DD5B183" w14:textId="6BDC40F3" w:rsidR="00103E6F" w:rsidRPr="00E75439" w:rsidRDefault="00103E6F" w:rsidP="009E22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Ask your child to wear the mask </w:t>
      </w:r>
      <w:r w:rsidR="00FA6C3D" w:rsidRPr="00E75439">
        <w:rPr>
          <w:rFonts w:cstheme="minorHAnsi"/>
          <w:sz w:val="24"/>
          <w:szCs w:val="24"/>
        </w:rPr>
        <w:t>in the proper position</w:t>
      </w:r>
      <w:r w:rsidRPr="00E75439">
        <w:rPr>
          <w:rFonts w:cstheme="minorHAnsi"/>
          <w:sz w:val="24"/>
          <w:szCs w:val="24"/>
        </w:rPr>
        <w:t>:</w:t>
      </w:r>
      <w:r w:rsidR="00FA6C3D" w:rsidRPr="00E75439">
        <w:rPr>
          <w:rFonts w:cstheme="minorHAnsi"/>
          <w:sz w:val="24"/>
          <w:szCs w:val="24"/>
        </w:rPr>
        <w:t xml:space="preserve"> covering their mouth and nose. Make sure they know that </w:t>
      </w:r>
      <w:r w:rsidRPr="00E75439">
        <w:rPr>
          <w:rFonts w:cstheme="minorHAnsi"/>
          <w:sz w:val="24"/>
          <w:szCs w:val="24"/>
        </w:rPr>
        <w:t xml:space="preserve">this </w:t>
      </w:r>
      <w:r w:rsidR="00FA6C3D" w:rsidRPr="00E75439">
        <w:rPr>
          <w:rFonts w:cstheme="minorHAnsi"/>
          <w:sz w:val="24"/>
          <w:szCs w:val="24"/>
        </w:rPr>
        <w:t xml:space="preserve">is the </w:t>
      </w:r>
      <w:r w:rsidR="006561B9" w:rsidRPr="00E75439">
        <w:rPr>
          <w:rFonts w:cstheme="minorHAnsi"/>
          <w:b/>
          <w:sz w:val="24"/>
          <w:szCs w:val="24"/>
        </w:rPr>
        <w:t>correct</w:t>
      </w:r>
      <w:r w:rsidR="00FA6C3D" w:rsidRPr="00E75439">
        <w:rPr>
          <w:rFonts w:cstheme="minorHAnsi"/>
          <w:b/>
          <w:sz w:val="24"/>
          <w:szCs w:val="24"/>
        </w:rPr>
        <w:t xml:space="preserve"> way</w:t>
      </w:r>
      <w:r w:rsidR="00FA6C3D" w:rsidRPr="00E75439">
        <w:rPr>
          <w:rFonts w:cstheme="minorHAnsi"/>
          <w:sz w:val="24"/>
          <w:szCs w:val="24"/>
        </w:rPr>
        <w:t xml:space="preserve"> to wear it.</w:t>
      </w:r>
    </w:p>
    <w:p w14:paraId="3A07E008" w14:textId="77777777" w:rsidR="00103E6F" w:rsidRPr="00E75439" w:rsidRDefault="00103E6F" w:rsidP="009E225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B2A6D0B" w14:textId="77777777" w:rsidR="00FA6C3D" w:rsidRPr="00E75439" w:rsidRDefault="00103E6F" w:rsidP="009E225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[IMAGE: show a child wearing the mask in the proper position]</w:t>
      </w:r>
      <w:r w:rsidR="00FA6C3D" w:rsidRPr="00E75439">
        <w:rPr>
          <w:rFonts w:cstheme="minorHAnsi"/>
          <w:sz w:val="24"/>
          <w:szCs w:val="24"/>
        </w:rPr>
        <w:t xml:space="preserve"> </w:t>
      </w:r>
    </w:p>
    <w:p w14:paraId="05A62C8C" w14:textId="77777777" w:rsidR="00103E6F" w:rsidRPr="00E75439" w:rsidRDefault="00103E6F" w:rsidP="009E225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3079967" w14:textId="0CC81F84" w:rsidR="006362BB" w:rsidRPr="00E75439" w:rsidRDefault="00103E6F" w:rsidP="009E22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Ask </w:t>
      </w:r>
      <w:r w:rsidR="00FA6C3D" w:rsidRPr="00E75439">
        <w:rPr>
          <w:rFonts w:cstheme="minorHAnsi"/>
          <w:sz w:val="24"/>
          <w:szCs w:val="24"/>
        </w:rPr>
        <w:t xml:space="preserve">your child </w:t>
      </w:r>
      <w:r w:rsidRPr="00E75439">
        <w:rPr>
          <w:rFonts w:cstheme="minorHAnsi"/>
          <w:sz w:val="24"/>
          <w:szCs w:val="24"/>
        </w:rPr>
        <w:t xml:space="preserve">to </w:t>
      </w:r>
      <w:r w:rsidR="00FA6C3D" w:rsidRPr="00E75439">
        <w:rPr>
          <w:rFonts w:cstheme="minorHAnsi"/>
          <w:sz w:val="24"/>
          <w:szCs w:val="24"/>
        </w:rPr>
        <w:t xml:space="preserve">wear their mask </w:t>
      </w:r>
      <w:r w:rsidR="006561B9" w:rsidRPr="00E75439">
        <w:rPr>
          <w:rFonts w:cstheme="minorHAnsi"/>
          <w:sz w:val="24"/>
          <w:szCs w:val="24"/>
        </w:rPr>
        <w:t xml:space="preserve">the correct way </w:t>
      </w:r>
      <w:r w:rsidR="00FA6C3D" w:rsidRPr="00E75439">
        <w:rPr>
          <w:rFonts w:cstheme="minorHAnsi"/>
          <w:sz w:val="24"/>
          <w:szCs w:val="24"/>
        </w:rPr>
        <w:t>for a few seconds</w:t>
      </w:r>
      <w:r w:rsidR="004F0030" w:rsidRPr="00E75439">
        <w:rPr>
          <w:rFonts w:cstheme="minorHAnsi"/>
          <w:sz w:val="24"/>
          <w:szCs w:val="24"/>
        </w:rPr>
        <w:t>. Slowly</w:t>
      </w:r>
      <w:r w:rsidR="00FA6C3D" w:rsidRPr="00E75439">
        <w:rPr>
          <w:rFonts w:cstheme="minorHAnsi"/>
          <w:sz w:val="24"/>
          <w:szCs w:val="24"/>
        </w:rPr>
        <w:t xml:space="preserve"> </w:t>
      </w:r>
      <w:r w:rsidR="00F46046" w:rsidRPr="00E75439">
        <w:rPr>
          <w:rFonts w:cstheme="minorHAnsi"/>
          <w:sz w:val="24"/>
          <w:szCs w:val="24"/>
        </w:rPr>
        <w:t>increase the amount of time u</w:t>
      </w:r>
      <w:r w:rsidR="00FA6C3D" w:rsidRPr="00E75439">
        <w:rPr>
          <w:rFonts w:cstheme="minorHAnsi"/>
          <w:sz w:val="24"/>
          <w:szCs w:val="24"/>
        </w:rPr>
        <w:t xml:space="preserve">ntil they can wear it for </w:t>
      </w:r>
      <w:r w:rsidR="00F46046" w:rsidRPr="00E75439">
        <w:rPr>
          <w:rFonts w:cstheme="minorHAnsi"/>
          <w:sz w:val="24"/>
          <w:szCs w:val="24"/>
        </w:rPr>
        <w:t>1 – 2</w:t>
      </w:r>
      <w:r w:rsidR="00FA6C3D" w:rsidRPr="00E75439">
        <w:rPr>
          <w:rFonts w:cstheme="minorHAnsi"/>
          <w:sz w:val="24"/>
          <w:szCs w:val="24"/>
        </w:rPr>
        <w:t xml:space="preserve"> minute</w:t>
      </w:r>
      <w:r w:rsidR="00F46046" w:rsidRPr="00E75439">
        <w:rPr>
          <w:rFonts w:cstheme="minorHAnsi"/>
          <w:sz w:val="24"/>
          <w:szCs w:val="24"/>
        </w:rPr>
        <w:t>s</w:t>
      </w:r>
      <w:r w:rsidR="00FA6C3D" w:rsidRPr="00E75439">
        <w:rPr>
          <w:rFonts w:cstheme="minorHAnsi"/>
          <w:sz w:val="24"/>
          <w:szCs w:val="24"/>
        </w:rPr>
        <w:t>.</w:t>
      </w:r>
    </w:p>
    <w:p w14:paraId="6594D424" w14:textId="77777777" w:rsidR="006362BB" w:rsidRPr="00E75439" w:rsidRDefault="006362BB" w:rsidP="009E225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99B4D1C" w14:textId="2B553770" w:rsidR="006362BB" w:rsidRPr="00E75439" w:rsidRDefault="00F46046" w:rsidP="009E22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lastRenderedPageBreak/>
        <w:t xml:space="preserve">When </w:t>
      </w:r>
      <w:r w:rsidR="00FA6C3D" w:rsidRPr="00E75439">
        <w:rPr>
          <w:rFonts w:cstheme="minorHAnsi"/>
          <w:sz w:val="24"/>
          <w:szCs w:val="24"/>
        </w:rPr>
        <w:t xml:space="preserve">they </w:t>
      </w:r>
      <w:r w:rsidRPr="00E75439">
        <w:rPr>
          <w:rFonts w:cstheme="minorHAnsi"/>
          <w:sz w:val="24"/>
          <w:szCs w:val="24"/>
        </w:rPr>
        <w:t xml:space="preserve">are </w:t>
      </w:r>
      <w:r w:rsidR="00FA6C3D" w:rsidRPr="00E75439">
        <w:rPr>
          <w:rFonts w:cstheme="minorHAnsi"/>
          <w:sz w:val="24"/>
          <w:szCs w:val="24"/>
        </w:rPr>
        <w:t>c</w:t>
      </w:r>
      <w:r w:rsidRPr="00E75439">
        <w:rPr>
          <w:rFonts w:cstheme="minorHAnsi"/>
          <w:sz w:val="24"/>
          <w:szCs w:val="24"/>
        </w:rPr>
        <w:t xml:space="preserve">omfortable </w:t>
      </w:r>
      <w:r w:rsidR="00FA6C3D" w:rsidRPr="00E75439">
        <w:rPr>
          <w:rFonts w:cstheme="minorHAnsi"/>
          <w:sz w:val="24"/>
          <w:szCs w:val="24"/>
        </w:rPr>
        <w:t>wear</w:t>
      </w:r>
      <w:r w:rsidRPr="00E75439">
        <w:rPr>
          <w:rFonts w:cstheme="minorHAnsi"/>
          <w:sz w:val="24"/>
          <w:szCs w:val="24"/>
        </w:rPr>
        <w:t>ing</w:t>
      </w:r>
      <w:r w:rsidR="00FA6C3D" w:rsidRPr="00E75439">
        <w:rPr>
          <w:rFonts w:cstheme="minorHAnsi"/>
          <w:sz w:val="24"/>
          <w:szCs w:val="24"/>
        </w:rPr>
        <w:t xml:space="preserve"> a mask for </w:t>
      </w:r>
      <w:r w:rsidRPr="00E75439">
        <w:rPr>
          <w:rFonts w:cstheme="minorHAnsi"/>
          <w:sz w:val="24"/>
          <w:szCs w:val="24"/>
        </w:rPr>
        <w:t>5</w:t>
      </w:r>
      <w:r w:rsidR="00FA6C3D" w:rsidRPr="00E75439">
        <w:rPr>
          <w:rFonts w:cstheme="minorHAnsi"/>
          <w:sz w:val="24"/>
          <w:szCs w:val="24"/>
        </w:rPr>
        <w:t xml:space="preserve"> minutes</w:t>
      </w:r>
      <w:r w:rsidRPr="00E75439">
        <w:rPr>
          <w:rFonts w:cstheme="minorHAnsi"/>
          <w:sz w:val="24"/>
          <w:szCs w:val="24"/>
        </w:rPr>
        <w:t>, increase by 5 minutes each time (10 minutes, 15 minutes, etc.)</w:t>
      </w:r>
    </w:p>
    <w:p w14:paraId="2AE0D784" w14:textId="02BD06F9" w:rsidR="006362BB" w:rsidRPr="00E75439" w:rsidRDefault="006362BB" w:rsidP="009E225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U</w:t>
      </w:r>
      <w:r w:rsidR="00FA6C3D" w:rsidRPr="00E75439">
        <w:rPr>
          <w:rFonts w:cstheme="minorHAnsi"/>
          <w:sz w:val="24"/>
          <w:szCs w:val="24"/>
        </w:rPr>
        <w:t xml:space="preserve">se a timer </w:t>
      </w:r>
      <w:r w:rsidRPr="00E75439">
        <w:rPr>
          <w:rFonts w:cstheme="minorHAnsi"/>
          <w:sz w:val="24"/>
          <w:szCs w:val="24"/>
        </w:rPr>
        <w:t xml:space="preserve">or </w:t>
      </w:r>
      <w:proofErr w:type="spellStart"/>
      <w:r w:rsidRPr="00E75439">
        <w:rPr>
          <w:rFonts w:cstheme="minorHAnsi"/>
          <w:sz w:val="24"/>
          <w:szCs w:val="24"/>
        </w:rPr>
        <w:t>count down</w:t>
      </w:r>
      <w:proofErr w:type="spellEnd"/>
      <w:r w:rsidRPr="00E75439">
        <w:rPr>
          <w:rFonts w:cstheme="minorHAnsi"/>
          <w:sz w:val="24"/>
          <w:szCs w:val="24"/>
        </w:rPr>
        <w:t xml:space="preserve"> to let </w:t>
      </w:r>
      <w:r w:rsidR="00FA6C3D" w:rsidRPr="00E75439">
        <w:rPr>
          <w:rFonts w:cstheme="minorHAnsi"/>
          <w:sz w:val="24"/>
          <w:szCs w:val="24"/>
        </w:rPr>
        <w:t xml:space="preserve">your child </w:t>
      </w:r>
      <w:r w:rsidRPr="00E75439">
        <w:rPr>
          <w:rFonts w:cstheme="minorHAnsi"/>
          <w:sz w:val="24"/>
          <w:szCs w:val="24"/>
        </w:rPr>
        <w:t xml:space="preserve">know when they </w:t>
      </w:r>
      <w:r w:rsidR="00FA6C3D" w:rsidRPr="00E75439">
        <w:rPr>
          <w:rFonts w:cstheme="minorHAnsi"/>
          <w:sz w:val="24"/>
          <w:szCs w:val="24"/>
        </w:rPr>
        <w:t>can take a break from wearing their mask.</w:t>
      </w:r>
    </w:p>
    <w:p w14:paraId="6057C79B" w14:textId="17352909" w:rsidR="006362BB" w:rsidRPr="00E75439" w:rsidRDefault="006362BB" w:rsidP="009E225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Say lots of encouraging words and give high fives while your child is practicing wearing their mask.</w:t>
      </w:r>
    </w:p>
    <w:p w14:paraId="229171BB" w14:textId="30D4D2B6" w:rsidR="004F0030" w:rsidRPr="00E75439" w:rsidRDefault="006362BB" w:rsidP="009E225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Pause and restart i</w:t>
      </w:r>
      <w:r w:rsidR="00FA6C3D" w:rsidRPr="00E75439">
        <w:rPr>
          <w:rFonts w:cstheme="minorHAnsi"/>
          <w:sz w:val="24"/>
          <w:szCs w:val="24"/>
        </w:rPr>
        <w:t>f your child takes their mask off before the goal time</w:t>
      </w:r>
      <w:r w:rsidRPr="00E75439">
        <w:rPr>
          <w:rFonts w:cstheme="minorHAnsi"/>
          <w:sz w:val="24"/>
          <w:szCs w:val="24"/>
        </w:rPr>
        <w:t>. Be sure to e</w:t>
      </w:r>
      <w:r w:rsidR="00FA6C3D" w:rsidRPr="00E75439">
        <w:rPr>
          <w:rFonts w:cstheme="minorHAnsi"/>
          <w:sz w:val="24"/>
          <w:szCs w:val="24"/>
        </w:rPr>
        <w:t>nd each practice session on a positive note</w:t>
      </w:r>
      <w:r w:rsidR="004F0030" w:rsidRPr="00E75439">
        <w:rPr>
          <w:rFonts w:cstheme="minorHAnsi"/>
          <w:sz w:val="24"/>
          <w:szCs w:val="24"/>
        </w:rPr>
        <w:t>.</w:t>
      </w:r>
    </w:p>
    <w:p w14:paraId="40C4E667" w14:textId="06F3EB66" w:rsidR="00FA6C3D" w:rsidRPr="00E75439" w:rsidRDefault="006362BB" w:rsidP="009E225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F</w:t>
      </w:r>
      <w:r w:rsidR="00FA6C3D" w:rsidRPr="00E75439">
        <w:rPr>
          <w:rFonts w:cstheme="minorHAnsi"/>
          <w:sz w:val="24"/>
          <w:szCs w:val="24"/>
        </w:rPr>
        <w:t xml:space="preserve">or example: </w:t>
      </w:r>
      <w:r w:rsidRPr="00E75439">
        <w:rPr>
          <w:rFonts w:cstheme="minorHAnsi"/>
          <w:sz w:val="24"/>
          <w:szCs w:val="24"/>
        </w:rPr>
        <w:t>i</w:t>
      </w:r>
      <w:r w:rsidR="00FA6C3D" w:rsidRPr="00E75439">
        <w:rPr>
          <w:rFonts w:cstheme="minorHAnsi"/>
          <w:sz w:val="24"/>
          <w:szCs w:val="24"/>
        </w:rPr>
        <w:t xml:space="preserve">f </w:t>
      </w:r>
      <w:r w:rsidRPr="00E75439">
        <w:rPr>
          <w:rFonts w:cstheme="minorHAnsi"/>
          <w:sz w:val="24"/>
          <w:szCs w:val="24"/>
        </w:rPr>
        <w:t xml:space="preserve">the </w:t>
      </w:r>
      <w:r w:rsidR="00FA6C3D" w:rsidRPr="00E75439">
        <w:rPr>
          <w:rFonts w:cstheme="minorHAnsi"/>
          <w:sz w:val="24"/>
          <w:szCs w:val="24"/>
        </w:rPr>
        <w:t xml:space="preserve">goal was </w:t>
      </w:r>
      <w:r w:rsidRPr="00E75439">
        <w:rPr>
          <w:rFonts w:cstheme="minorHAnsi"/>
          <w:sz w:val="24"/>
          <w:szCs w:val="24"/>
        </w:rPr>
        <w:t xml:space="preserve">1 </w:t>
      </w:r>
      <w:r w:rsidR="00FA6C3D" w:rsidRPr="00E75439">
        <w:rPr>
          <w:rFonts w:cstheme="minorHAnsi"/>
          <w:sz w:val="24"/>
          <w:szCs w:val="24"/>
        </w:rPr>
        <w:t>minute but your child didn’t quite get there, make the last practice a 30-second session so they can end with success.</w:t>
      </w:r>
    </w:p>
    <w:p w14:paraId="5CC7E498" w14:textId="77777777" w:rsidR="00A55EA8" w:rsidRPr="00E75439" w:rsidRDefault="00A55EA8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B9979A0" w14:textId="77777777" w:rsidR="002F7B08" w:rsidRPr="00E75439" w:rsidRDefault="002F7B08" w:rsidP="002F7B0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Talk to your child’s doctor if their skin becomes sensitive or irritated from wearing the mask for a period of time. Trouble spots often include the bridge of the nose and cheekbones. The doctor may recommend a skin protectant to help.</w:t>
      </w:r>
    </w:p>
    <w:p w14:paraId="49DBEA3B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C2F3923" w14:textId="79CD6C8D" w:rsidR="00886E69" w:rsidRPr="00E75439" w:rsidRDefault="00A55EA8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b/>
          <w:sz w:val="28"/>
          <w:szCs w:val="24"/>
        </w:rPr>
        <w:t>R</w:t>
      </w:r>
      <w:r w:rsidR="00FA6C3D" w:rsidRPr="00E75439">
        <w:rPr>
          <w:rFonts w:cstheme="minorHAnsi"/>
          <w:b/>
          <w:sz w:val="28"/>
          <w:szCs w:val="24"/>
        </w:rPr>
        <w:t>ewards and reinforcements</w:t>
      </w:r>
      <w:r w:rsidR="00486ED3" w:rsidRPr="00E75439">
        <w:rPr>
          <w:rFonts w:cstheme="minorHAnsi"/>
          <w:b/>
          <w:sz w:val="24"/>
          <w:szCs w:val="24"/>
        </w:rPr>
        <w:br/>
      </w:r>
      <w:r w:rsidR="00886E69" w:rsidRPr="00E75439">
        <w:rPr>
          <w:rFonts w:cstheme="minorHAnsi"/>
          <w:sz w:val="24"/>
          <w:szCs w:val="24"/>
        </w:rPr>
        <w:t>Rewards and p</w:t>
      </w:r>
      <w:r w:rsidR="00486ED3" w:rsidRPr="00E75439">
        <w:rPr>
          <w:rFonts w:cstheme="minorHAnsi"/>
          <w:sz w:val="24"/>
          <w:szCs w:val="24"/>
        </w:rPr>
        <w:t>ositive reinforcement</w:t>
      </w:r>
      <w:r w:rsidR="00886E69" w:rsidRPr="00E75439">
        <w:rPr>
          <w:rFonts w:cstheme="minorHAnsi"/>
          <w:sz w:val="24"/>
          <w:szCs w:val="24"/>
        </w:rPr>
        <w:t>s are</w:t>
      </w:r>
      <w:r w:rsidR="00486ED3" w:rsidRPr="00E75439">
        <w:rPr>
          <w:rFonts w:cstheme="minorHAnsi"/>
          <w:sz w:val="24"/>
          <w:szCs w:val="24"/>
        </w:rPr>
        <w:t xml:space="preserve"> key for helping your child feel comfortable and confident wearing a mask.</w:t>
      </w:r>
    </w:p>
    <w:p w14:paraId="5AAFA458" w14:textId="58CA5183" w:rsidR="005F5296" w:rsidRPr="00E75439" w:rsidRDefault="005F5296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F409964" w14:textId="075BAC05" w:rsidR="004F0030" w:rsidRPr="00E75439" w:rsidRDefault="00486ED3" w:rsidP="009E225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Use a timer or c</w:t>
      </w:r>
      <w:r w:rsidR="00FA6C3D" w:rsidRPr="00E75439">
        <w:rPr>
          <w:rFonts w:cstheme="minorHAnsi"/>
          <w:sz w:val="24"/>
          <w:szCs w:val="24"/>
        </w:rPr>
        <w:t xml:space="preserve">ount down time to signal when </w:t>
      </w:r>
      <w:r w:rsidRPr="00E75439">
        <w:rPr>
          <w:rFonts w:cstheme="minorHAnsi"/>
          <w:sz w:val="24"/>
          <w:szCs w:val="24"/>
        </w:rPr>
        <w:t xml:space="preserve">they have earned </w:t>
      </w:r>
      <w:r w:rsidR="00FA6C3D" w:rsidRPr="00E75439">
        <w:rPr>
          <w:rFonts w:cstheme="minorHAnsi"/>
          <w:sz w:val="24"/>
          <w:szCs w:val="24"/>
        </w:rPr>
        <w:t>a reward</w:t>
      </w:r>
      <w:r w:rsidR="004F0030" w:rsidRPr="00E75439">
        <w:rPr>
          <w:rFonts w:cstheme="minorHAnsi"/>
          <w:sz w:val="24"/>
          <w:szCs w:val="24"/>
        </w:rPr>
        <w:t>.</w:t>
      </w:r>
    </w:p>
    <w:p w14:paraId="0C494781" w14:textId="373C5F55" w:rsidR="00FA6C3D" w:rsidRPr="00E75439" w:rsidRDefault="00486ED3" w:rsidP="009E225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For example: “</w:t>
      </w:r>
      <w:r w:rsidR="006561B9" w:rsidRPr="00E75439">
        <w:rPr>
          <w:rFonts w:cstheme="minorHAnsi"/>
          <w:sz w:val="24"/>
          <w:szCs w:val="24"/>
        </w:rPr>
        <w:t>I</w:t>
      </w:r>
      <w:r w:rsidRPr="00E75439">
        <w:rPr>
          <w:rFonts w:cstheme="minorHAnsi"/>
          <w:sz w:val="24"/>
          <w:szCs w:val="24"/>
        </w:rPr>
        <w:t>f we can wear our masks for 5 minutes, then we will play trucks!”</w:t>
      </w:r>
      <w:r w:rsidR="00FA6C3D" w:rsidRPr="00E75439">
        <w:rPr>
          <w:rFonts w:cstheme="minorHAnsi"/>
          <w:sz w:val="24"/>
          <w:szCs w:val="24"/>
        </w:rPr>
        <w:t xml:space="preserve"> </w:t>
      </w:r>
    </w:p>
    <w:p w14:paraId="7248DFD9" w14:textId="69FF59A8" w:rsidR="00FA6C3D" w:rsidRPr="00E75439" w:rsidRDefault="00486ED3" w:rsidP="009E225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Do </w:t>
      </w:r>
      <w:r w:rsidR="00FA6C3D" w:rsidRPr="00E75439">
        <w:rPr>
          <w:rFonts w:cstheme="minorHAnsi"/>
          <w:sz w:val="24"/>
          <w:szCs w:val="24"/>
        </w:rPr>
        <w:t xml:space="preserve">a favorite activity while </w:t>
      </w:r>
      <w:r w:rsidRPr="00E75439">
        <w:rPr>
          <w:rFonts w:cstheme="minorHAnsi"/>
          <w:sz w:val="24"/>
          <w:szCs w:val="24"/>
        </w:rPr>
        <w:t xml:space="preserve">they are </w:t>
      </w:r>
      <w:r w:rsidR="00FA6C3D" w:rsidRPr="00E75439">
        <w:rPr>
          <w:rFonts w:cstheme="minorHAnsi"/>
          <w:sz w:val="24"/>
          <w:szCs w:val="24"/>
        </w:rPr>
        <w:t>practicing wearing their mask</w:t>
      </w:r>
      <w:r w:rsidRPr="00E75439">
        <w:rPr>
          <w:rFonts w:cstheme="minorHAnsi"/>
          <w:sz w:val="24"/>
          <w:szCs w:val="24"/>
        </w:rPr>
        <w:t xml:space="preserve"> (</w:t>
      </w:r>
      <w:r w:rsidR="00FA6C3D" w:rsidRPr="00E75439">
        <w:rPr>
          <w:rFonts w:cstheme="minorHAnsi"/>
          <w:sz w:val="24"/>
          <w:szCs w:val="24"/>
        </w:rPr>
        <w:t>board game</w:t>
      </w:r>
      <w:r w:rsidRPr="00E75439">
        <w:rPr>
          <w:rFonts w:cstheme="minorHAnsi"/>
          <w:sz w:val="24"/>
          <w:szCs w:val="24"/>
        </w:rPr>
        <w:t>s</w:t>
      </w:r>
      <w:r w:rsidR="00FA6C3D" w:rsidRPr="00E75439">
        <w:rPr>
          <w:rFonts w:cstheme="minorHAnsi"/>
          <w:sz w:val="24"/>
          <w:szCs w:val="24"/>
        </w:rPr>
        <w:t>, reading</w:t>
      </w:r>
      <w:r w:rsidRPr="00E75439">
        <w:rPr>
          <w:rFonts w:cstheme="minorHAnsi"/>
          <w:sz w:val="24"/>
          <w:szCs w:val="24"/>
        </w:rPr>
        <w:t xml:space="preserve"> </w:t>
      </w:r>
      <w:r w:rsidR="00FA6C3D" w:rsidRPr="00E75439">
        <w:rPr>
          <w:rFonts w:cstheme="minorHAnsi"/>
          <w:sz w:val="24"/>
          <w:szCs w:val="24"/>
        </w:rPr>
        <w:t>book</w:t>
      </w:r>
      <w:r w:rsidRPr="00E75439">
        <w:rPr>
          <w:rFonts w:cstheme="minorHAnsi"/>
          <w:sz w:val="24"/>
          <w:szCs w:val="24"/>
        </w:rPr>
        <w:t>s, coloring, etc.</w:t>
      </w:r>
      <w:r w:rsidR="00FA6C3D" w:rsidRPr="00E75439">
        <w:rPr>
          <w:rFonts w:cstheme="minorHAnsi"/>
          <w:sz w:val="24"/>
          <w:szCs w:val="24"/>
        </w:rPr>
        <w:t xml:space="preserve">) </w:t>
      </w:r>
    </w:p>
    <w:p w14:paraId="6235861B" w14:textId="79D9DCAB" w:rsidR="00385829" w:rsidRPr="00E75439" w:rsidRDefault="00FA6C3D" w:rsidP="009E225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75439">
        <w:rPr>
          <w:rFonts w:cstheme="minorHAnsi"/>
          <w:sz w:val="24"/>
          <w:szCs w:val="24"/>
        </w:rPr>
        <w:t>When they are ready, plan a rewarding activity that requires wearing a mask</w:t>
      </w:r>
      <w:r w:rsidR="002E0BCD" w:rsidRPr="00E75439">
        <w:rPr>
          <w:rFonts w:cstheme="minorHAnsi"/>
          <w:sz w:val="24"/>
          <w:szCs w:val="24"/>
        </w:rPr>
        <w:t>.</w:t>
      </w:r>
    </w:p>
    <w:p w14:paraId="3A66A21C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E65E005" w14:textId="35F390D2" w:rsidR="00385829" w:rsidRPr="00E75439" w:rsidRDefault="0038582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b/>
          <w:sz w:val="28"/>
          <w:szCs w:val="24"/>
        </w:rPr>
        <w:t xml:space="preserve">Take a mask break </w:t>
      </w:r>
      <w:r w:rsidRPr="00E75439">
        <w:rPr>
          <w:rFonts w:cstheme="minorHAnsi"/>
          <w:sz w:val="24"/>
          <w:szCs w:val="24"/>
        </w:rPr>
        <w:br/>
        <w:t xml:space="preserve">Take a mask break when your child needs a breath of fresh air or if they </w:t>
      </w:r>
      <w:r w:rsidR="006561B9" w:rsidRPr="00E75439">
        <w:rPr>
          <w:rFonts w:cstheme="minorHAnsi"/>
          <w:sz w:val="24"/>
          <w:szCs w:val="24"/>
        </w:rPr>
        <w:t>are</w:t>
      </w:r>
      <w:r w:rsidRPr="00E75439">
        <w:rPr>
          <w:rFonts w:cstheme="minorHAnsi"/>
          <w:sz w:val="24"/>
          <w:szCs w:val="24"/>
        </w:rPr>
        <w:t xml:space="preserve"> feeling anxious.</w:t>
      </w:r>
    </w:p>
    <w:p w14:paraId="754FDD1B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3E244FB" w14:textId="77777777" w:rsidR="00385829" w:rsidRPr="00E75439" w:rsidRDefault="00385829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You and your child should wash</w:t>
      </w:r>
      <w:r w:rsidR="006561B9" w:rsidRPr="00E75439">
        <w:rPr>
          <w:rFonts w:cstheme="minorHAnsi"/>
          <w:sz w:val="24"/>
          <w:szCs w:val="24"/>
        </w:rPr>
        <w:t xml:space="preserve"> your</w:t>
      </w:r>
      <w:r w:rsidRPr="00E75439">
        <w:rPr>
          <w:rFonts w:cstheme="minorHAnsi"/>
          <w:sz w:val="24"/>
          <w:szCs w:val="24"/>
        </w:rPr>
        <w:t xml:space="preserve"> hands or use hand sanitizer before and after touching the masks. Remind your child to not touch their face.</w:t>
      </w:r>
    </w:p>
    <w:p w14:paraId="6A7D0183" w14:textId="77777777" w:rsidR="00385829" w:rsidRPr="00E75439" w:rsidRDefault="00385829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Go outside and get some fresh air, if possible.</w:t>
      </w:r>
    </w:p>
    <w:p w14:paraId="58AFDE7F" w14:textId="77777777" w:rsidR="00385829" w:rsidRPr="00E75439" w:rsidRDefault="00385829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If staying inside for the mask break, pick a spot away from other people. </w:t>
      </w:r>
      <w:r w:rsidR="006561B9" w:rsidRPr="00E75439">
        <w:rPr>
          <w:rFonts w:cstheme="minorHAnsi"/>
          <w:sz w:val="24"/>
          <w:szCs w:val="24"/>
        </w:rPr>
        <w:t>This might be a good time to remind them what social distancing means</w:t>
      </w:r>
      <w:r w:rsidR="003C1A4F" w:rsidRPr="00E75439">
        <w:rPr>
          <w:rFonts w:cstheme="minorHAnsi"/>
          <w:sz w:val="24"/>
          <w:szCs w:val="24"/>
        </w:rPr>
        <w:t xml:space="preserve"> and why it is important</w:t>
      </w:r>
      <w:r w:rsidR="006561B9" w:rsidRPr="00E75439">
        <w:rPr>
          <w:rFonts w:cstheme="minorHAnsi"/>
          <w:sz w:val="24"/>
          <w:szCs w:val="24"/>
        </w:rPr>
        <w:t xml:space="preserve">. </w:t>
      </w:r>
    </w:p>
    <w:p w14:paraId="6DF79B28" w14:textId="77777777" w:rsidR="00385829" w:rsidRPr="00E75439" w:rsidRDefault="0038582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881C654" w14:textId="77777777" w:rsidR="00385829" w:rsidRPr="00E75439" w:rsidRDefault="0038582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75439">
        <w:rPr>
          <w:rFonts w:cstheme="minorHAnsi"/>
          <w:b/>
          <w:sz w:val="28"/>
          <w:szCs w:val="24"/>
        </w:rPr>
        <w:t>Help with ‘mask breath’</w:t>
      </w:r>
      <w:r w:rsidRPr="00E75439">
        <w:rPr>
          <w:rFonts w:cstheme="minorHAnsi"/>
          <w:b/>
          <w:sz w:val="24"/>
          <w:szCs w:val="24"/>
        </w:rPr>
        <w:br/>
      </w:r>
      <w:r w:rsidRPr="00E75439">
        <w:rPr>
          <w:rFonts w:cstheme="minorHAnsi"/>
          <w:sz w:val="24"/>
          <w:szCs w:val="24"/>
        </w:rPr>
        <w:t>Breath can get stinky when wearing a mask!</w:t>
      </w:r>
      <w:r w:rsidRPr="00E75439">
        <w:rPr>
          <w:rFonts w:cstheme="minorHAnsi"/>
          <w:b/>
          <w:sz w:val="24"/>
          <w:szCs w:val="24"/>
        </w:rPr>
        <w:t xml:space="preserve"> </w:t>
      </w:r>
    </w:p>
    <w:p w14:paraId="75A22721" w14:textId="77777777" w:rsidR="00385829" w:rsidRPr="00E75439" w:rsidRDefault="00385829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Brush teeth often and rinse with mouth wash.</w:t>
      </w:r>
    </w:p>
    <w:p w14:paraId="68C41A0B" w14:textId="77777777" w:rsidR="00385829" w:rsidRPr="00E75439" w:rsidRDefault="00385829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Use scented lip balm</w:t>
      </w:r>
      <w:r w:rsidR="002F7B08" w:rsidRPr="00E75439">
        <w:rPr>
          <w:rFonts w:cstheme="minorHAnsi"/>
          <w:sz w:val="24"/>
          <w:szCs w:val="24"/>
        </w:rPr>
        <w:t xml:space="preserve"> or </w:t>
      </w:r>
      <w:proofErr w:type="spellStart"/>
      <w:r w:rsidR="002F7B08" w:rsidRPr="00E75439">
        <w:rPr>
          <w:rFonts w:cstheme="minorHAnsi"/>
          <w:sz w:val="24"/>
          <w:szCs w:val="24"/>
        </w:rPr>
        <w:t>chapstick</w:t>
      </w:r>
      <w:proofErr w:type="spellEnd"/>
      <w:r w:rsidR="002F7B08" w:rsidRPr="00E75439">
        <w:rPr>
          <w:rFonts w:cstheme="minorHAnsi"/>
          <w:sz w:val="24"/>
          <w:szCs w:val="24"/>
        </w:rPr>
        <w:t xml:space="preserve"> on their lips or inside the mask.</w:t>
      </w:r>
    </w:p>
    <w:p w14:paraId="066125D0" w14:textId="77777777" w:rsidR="00385829" w:rsidRPr="00E75439" w:rsidRDefault="0038582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7F456EE" w14:textId="77777777" w:rsidR="00886E69" w:rsidRPr="00E75439" w:rsidRDefault="00886E6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3B7D568" w14:textId="767994C1" w:rsidR="00FA6C3D" w:rsidRPr="00E75439" w:rsidRDefault="00886E69" w:rsidP="009E2259">
      <w:pPr>
        <w:spacing w:after="0" w:line="240" w:lineRule="auto"/>
        <w:contextualSpacing/>
        <w:rPr>
          <w:rFonts w:cstheme="minorHAnsi"/>
          <w:b/>
          <w:sz w:val="28"/>
          <w:szCs w:val="24"/>
        </w:rPr>
      </w:pPr>
      <w:r w:rsidRPr="00E75439">
        <w:rPr>
          <w:rFonts w:cstheme="minorHAnsi"/>
          <w:b/>
          <w:sz w:val="28"/>
          <w:szCs w:val="24"/>
        </w:rPr>
        <w:t>Tips f</w:t>
      </w:r>
      <w:r w:rsidR="00FA6C3D" w:rsidRPr="00E75439">
        <w:rPr>
          <w:rFonts w:cstheme="minorHAnsi"/>
          <w:b/>
          <w:sz w:val="28"/>
          <w:szCs w:val="24"/>
        </w:rPr>
        <w:t xml:space="preserve">or older children </w:t>
      </w:r>
    </w:p>
    <w:p w14:paraId="4E82D4AA" w14:textId="620FD378" w:rsidR="00CE1A95" w:rsidRPr="00E75439" w:rsidRDefault="00FA6C3D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Validate </w:t>
      </w:r>
      <w:r w:rsidR="00CE1A95" w:rsidRPr="00E75439">
        <w:rPr>
          <w:rFonts w:cstheme="minorHAnsi"/>
          <w:sz w:val="24"/>
          <w:szCs w:val="24"/>
        </w:rPr>
        <w:t xml:space="preserve">their </w:t>
      </w:r>
      <w:r w:rsidRPr="00E75439">
        <w:rPr>
          <w:rFonts w:cstheme="minorHAnsi"/>
          <w:sz w:val="24"/>
          <w:szCs w:val="24"/>
        </w:rPr>
        <w:t xml:space="preserve">feelings of frustration </w:t>
      </w:r>
      <w:r w:rsidR="00CE1A95" w:rsidRPr="00E75439">
        <w:rPr>
          <w:rFonts w:cstheme="minorHAnsi"/>
          <w:sz w:val="24"/>
          <w:szCs w:val="24"/>
        </w:rPr>
        <w:t xml:space="preserve">or annoyance. </w:t>
      </w:r>
      <w:r w:rsidRPr="00E75439">
        <w:rPr>
          <w:rFonts w:cstheme="minorHAnsi"/>
          <w:sz w:val="24"/>
          <w:szCs w:val="24"/>
        </w:rPr>
        <w:t>Let them know they are being heard and you understand why they are annoyed.</w:t>
      </w:r>
    </w:p>
    <w:p w14:paraId="0C256E74" w14:textId="344C90BD" w:rsidR="00FA6C3D" w:rsidRPr="00E75439" w:rsidRDefault="00CE1A95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R</w:t>
      </w:r>
      <w:r w:rsidR="00FA6C3D" w:rsidRPr="00E75439">
        <w:rPr>
          <w:rFonts w:cstheme="minorHAnsi"/>
          <w:sz w:val="24"/>
          <w:szCs w:val="24"/>
        </w:rPr>
        <w:t xml:space="preserve">emind them that we all have a responsibility to wear masks </w:t>
      </w:r>
      <w:r w:rsidRPr="00E75439">
        <w:rPr>
          <w:rFonts w:cstheme="minorHAnsi"/>
          <w:sz w:val="24"/>
          <w:szCs w:val="24"/>
        </w:rPr>
        <w:t>to protect ourselves and other people.</w:t>
      </w:r>
      <w:r w:rsidR="00FA6C3D" w:rsidRPr="00E75439">
        <w:rPr>
          <w:rFonts w:cstheme="minorHAnsi"/>
          <w:sz w:val="24"/>
          <w:szCs w:val="24"/>
        </w:rPr>
        <w:t xml:space="preserve"> </w:t>
      </w:r>
    </w:p>
    <w:p w14:paraId="130B12D0" w14:textId="18EAF021" w:rsidR="00FA6C3D" w:rsidRPr="00E75439" w:rsidRDefault="00CE1A95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C</w:t>
      </w:r>
      <w:r w:rsidR="00FA6C3D" w:rsidRPr="00E75439">
        <w:rPr>
          <w:rFonts w:cstheme="minorHAnsi"/>
          <w:sz w:val="24"/>
          <w:szCs w:val="24"/>
        </w:rPr>
        <w:t xml:space="preserve">larify </w:t>
      </w:r>
      <w:r w:rsidRPr="00E75439">
        <w:rPr>
          <w:rFonts w:cstheme="minorHAnsi"/>
          <w:sz w:val="24"/>
          <w:szCs w:val="24"/>
        </w:rPr>
        <w:t xml:space="preserve">any </w:t>
      </w:r>
      <w:r w:rsidR="00FA6C3D" w:rsidRPr="00E75439">
        <w:rPr>
          <w:rFonts w:cstheme="minorHAnsi"/>
          <w:sz w:val="24"/>
          <w:szCs w:val="24"/>
        </w:rPr>
        <w:t>misconceptions they may have heard</w:t>
      </w:r>
      <w:r w:rsidRPr="00E75439">
        <w:rPr>
          <w:rFonts w:cstheme="minorHAnsi"/>
          <w:sz w:val="24"/>
          <w:szCs w:val="24"/>
        </w:rPr>
        <w:t xml:space="preserve">, like </w:t>
      </w:r>
      <w:r w:rsidR="00FA6C3D" w:rsidRPr="00E75439">
        <w:rPr>
          <w:rFonts w:cstheme="minorHAnsi"/>
          <w:sz w:val="24"/>
          <w:szCs w:val="24"/>
        </w:rPr>
        <w:t xml:space="preserve">“masks don’t really help” or “it doesn’t matter if it’s covering my nose as long as it’s covering my mouth”. </w:t>
      </w:r>
      <w:r w:rsidRPr="00E75439">
        <w:rPr>
          <w:rFonts w:cstheme="minorHAnsi"/>
          <w:sz w:val="24"/>
          <w:szCs w:val="24"/>
        </w:rPr>
        <w:t>Talk with them about the importance of wearing masks correctly.</w:t>
      </w:r>
    </w:p>
    <w:p w14:paraId="2ADD71A8" w14:textId="77777777" w:rsidR="00385829" w:rsidRPr="00E75439" w:rsidRDefault="0038582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C5E0770" w14:textId="77777777" w:rsidR="002F7B08" w:rsidRPr="00E75439" w:rsidRDefault="002F7B08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E4FF928" w14:textId="21D191BC" w:rsidR="00FA6C3D" w:rsidRPr="00E75439" w:rsidRDefault="00FA6C3D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75439">
        <w:rPr>
          <w:rFonts w:cstheme="minorHAnsi"/>
          <w:b/>
          <w:sz w:val="28"/>
          <w:szCs w:val="24"/>
        </w:rPr>
        <w:t>Tips for children with sensory or developmental needs</w:t>
      </w:r>
    </w:p>
    <w:p w14:paraId="2D16201D" w14:textId="27AF85CF" w:rsidR="00FA6C3D" w:rsidRPr="00E75439" w:rsidRDefault="002F7B08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lastRenderedPageBreak/>
        <w:t>Choose</w:t>
      </w:r>
      <w:r w:rsidR="00FA6C3D" w:rsidRPr="00E75439">
        <w:rPr>
          <w:rFonts w:cstheme="minorHAnsi"/>
          <w:sz w:val="24"/>
          <w:szCs w:val="24"/>
        </w:rPr>
        <w:t xml:space="preserve"> a soft fabric mask</w:t>
      </w:r>
      <w:r w:rsidRPr="00E75439">
        <w:rPr>
          <w:rFonts w:cstheme="minorHAnsi"/>
          <w:sz w:val="24"/>
          <w:szCs w:val="24"/>
        </w:rPr>
        <w:t>. This is helpful for children who are sensitive to touch.</w:t>
      </w:r>
    </w:p>
    <w:p w14:paraId="44DAD54C" w14:textId="13AD1B5C" w:rsidR="006561B9" w:rsidRPr="00E75439" w:rsidRDefault="002F7B08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Choose </w:t>
      </w:r>
      <w:r w:rsidR="00FA6C3D" w:rsidRPr="00E75439">
        <w:rPr>
          <w:rFonts w:cstheme="minorHAnsi"/>
          <w:sz w:val="24"/>
          <w:szCs w:val="24"/>
        </w:rPr>
        <w:t>a mask that ties behind the head</w:t>
      </w:r>
      <w:r w:rsidRPr="00E75439">
        <w:rPr>
          <w:rFonts w:cstheme="minorHAnsi"/>
          <w:sz w:val="24"/>
          <w:szCs w:val="24"/>
        </w:rPr>
        <w:t xml:space="preserve">. This is helpful for children who do not like anything touching their ears. </w:t>
      </w:r>
    </w:p>
    <w:p w14:paraId="1A359981" w14:textId="72FF64FF" w:rsidR="00FA6C3D" w:rsidRPr="00E75439" w:rsidRDefault="002F7B08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You can also </w:t>
      </w:r>
      <w:r w:rsidR="00FA6C3D" w:rsidRPr="00E75439">
        <w:rPr>
          <w:rFonts w:cstheme="minorHAnsi"/>
          <w:sz w:val="24"/>
          <w:szCs w:val="24"/>
        </w:rPr>
        <w:t>use clips or buttons to fasten ear loops to a headband, hat</w:t>
      </w:r>
      <w:r w:rsidRPr="00E75439">
        <w:rPr>
          <w:rFonts w:cstheme="minorHAnsi"/>
          <w:sz w:val="24"/>
          <w:szCs w:val="24"/>
        </w:rPr>
        <w:t>,</w:t>
      </w:r>
      <w:r w:rsidR="00FA6C3D" w:rsidRPr="00E75439">
        <w:rPr>
          <w:rFonts w:cstheme="minorHAnsi"/>
          <w:sz w:val="24"/>
          <w:szCs w:val="24"/>
        </w:rPr>
        <w:t xml:space="preserve"> or extender band. </w:t>
      </w:r>
    </w:p>
    <w:p w14:paraId="154EBBFD" w14:textId="77777777" w:rsidR="002F7B08" w:rsidRPr="00E75439" w:rsidRDefault="002F7B08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343693B" w14:textId="77777777" w:rsidR="00BB4B42" w:rsidRPr="00E75439" w:rsidRDefault="00BB4B42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6326749" w14:textId="72994256" w:rsidR="00FA6C3D" w:rsidRPr="00E75439" w:rsidRDefault="00FA6C3D" w:rsidP="009E2259">
      <w:pPr>
        <w:spacing w:after="0" w:line="240" w:lineRule="auto"/>
        <w:contextualSpacing/>
        <w:rPr>
          <w:rFonts w:cstheme="minorHAnsi"/>
          <w:b/>
          <w:sz w:val="28"/>
          <w:szCs w:val="24"/>
        </w:rPr>
      </w:pPr>
      <w:r w:rsidRPr="00E75439">
        <w:rPr>
          <w:rFonts w:cstheme="minorHAnsi"/>
          <w:b/>
          <w:sz w:val="28"/>
          <w:szCs w:val="24"/>
        </w:rPr>
        <w:t xml:space="preserve">Tips for children who are deaf or hard of hearing </w:t>
      </w:r>
    </w:p>
    <w:p w14:paraId="56B114EA" w14:textId="7C92C4A4" w:rsidR="00CA3482" w:rsidRPr="00E75439" w:rsidRDefault="00CA3482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Choose a mask for your child that has straps or ties at the back of their head, rather than a mask with ear loops.</w:t>
      </w:r>
    </w:p>
    <w:p w14:paraId="627C3417" w14:textId="46116D22" w:rsidR="00FA6C3D" w:rsidRPr="00E75439" w:rsidRDefault="00FA6C3D" w:rsidP="009E225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Ear loop</w:t>
      </w:r>
      <w:r w:rsidR="00CA3482" w:rsidRPr="00E75439">
        <w:rPr>
          <w:rFonts w:cstheme="minorHAnsi"/>
          <w:sz w:val="24"/>
          <w:szCs w:val="24"/>
        </w:rPr>
        <w:t>s</w:t>
      </w:r>
      <w:r w:rsidRPr="00E75439">
        <w:rPr>
          <w:rFonts w:cstheme="minorHAnsi"/>
          <w:sz w:val="24"/>
          <w:szCs w:val="24"/>
        </w:rPr>
        <w:t xml:space="preserve"> can </w:t>
      </w:r>
      <w:r w:rsidR="002F7B08" w:rsidRPr="00E75439">
        <w:rPr>
          <w:rFonts w:cstheme="minorHAnsi"/>
          <w:sz w:val="24"/>
          <w:szCs w:val="24"/>
        </w:rPr>
        <w:t xml:space="preserve">be </w:t>
      </w:r>
      <w:r w:rsidRPr="00E75439">
        <w:rPr>
          <w:rFonts w:cstheme="minorHAnsi"/>
          <w:sz w:val="24"/>
          <w:szCs w:val="24"/>
        </w:rPr>
        <w:t>nois</w:t>
      </w:r>
      <w:r w:rsidR="002F7B08" w:rsidRPr="00E75439">
        <w:rPr>
          <w:rFonts w:cstheme="minorHAnsi"/>
          <w:sz w:val="24"/>
          <w:szCs w:val="24"/>
        </w:rPr>
        <w:t>y</w:t>
      </w:r>
      <w:r w:rsidRPr="00E75439">
        <w:rPr>
          <w:rFonts w:cstheme="minorHAnsi"/>
          <w:sz w:val="24"/>
          <w:szCs w:val="24"/>
        </w:rPr>
        <w:t xml:space="preserve"> </w:t>
      </w:r>
      <w:r w:rsidR="00CA3482" w:rsidRPr="00E75439">
        <w:rPr>
          <w:rFonts w:cstheme="minorHAnsi"/>
          <w:sz w:val="24"/>
          <w:szCs w:val="24"/>
        </w:rPr>
        <w:t xml:space="preserve">when they </w:t>
      </w:r>
      <w:r w:rsidRPr="00E75439">
        <w:rPr>
          <w:rFonts w:cstheme="minorHAnsi"/>
          <w:sz w:val="24"/>
          <w:szCs w:val="24"/>
        </w:rPr>
        <w:t>rub against ears</w:t>
      </w:r>
      <w:r w:rsidR="00CA3482" w:rsidRPr="00E75439">
        <w:rPr>
          <w:rFonts w:cstheme="minorHAnsi"/>
          <w:sz w:val="24"/>
          <w:szCs w:val="24"/>
        </w:rPr>
        <w:t xml:space="preserve">. This can be uncomfortable and distracting for people </w:t>
      </w:r>
      <w:r w:rsidRPr="00E75439">
        <w:rPr>
          <w:rFonts w:cstheme="minorHAnsi"/>
          <w:sz w:val="24"/>
          <w:szCs w:val="24"/>
        </w:rPr>
        <w:t xml:space="preserve">who use hearing aids or </w:t>
      </w:r>
      <w:r w:rsidR="00CA3482" w:rsidRPr="00E75439">
        <w:rPr>
          <w:rFonts w:cstheme="minorHAnsi"/>
          <w:sz w:val="24"/>
          <w:szCs w:val="24"/>
        </w:rPr>
        <w:t xml:space="preserve">have </w:t>
      </w:r>
      <w:r w:rsidRPr="00E75439">
        <w:rPr>
          <w:rFonts w:cstheme="minorHAnsi"/>
          <w:sz w:val="24"/>
          <w:szCs w:val="24"/>
        </w:rPr>
        <w:t>cochlear implants.</w:t>
      </w:r>
    </w:p>
    <w:p w14:paraId="51E74373" w14:textId="77777777" w:rsidR="00232CE5" w:rsidRPr="00E75439" w:rsidRDefault="00232CE5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0137E9A" w14:textId="62D23708" w:rsidR="00FA6C3D" w:rsidRPr="00E75439" w:rsidRDefault="00232CE5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You (and other people around your child) can c</w:t>
      </w:r>
      <w:r w:rsidR="00FA6C3D" w:rsidRPr="00E75439">
        <w:rPr>
          <w:rFonts w:cstheme="minorHAnsi"/>
          <w:sz w:val="24"/>
          <w:szCs w:val="24"/>
        </w:rPr>
        <w:t>hoos</w:t>
      </w:r>
      <w:r w:rsidRPr="00E75439">
        <w:rPr>
          <w:rFonts w:cstheme="minorHAnsi"/>
          <w:sz w:val="24"/>
          <w:szCs w:val="24"/>
        </w:rPr>
        <w:t xml:space="preserve">e to wear </w:t>
      </w:r>
      <w:r w:rsidR="00FA6C3D" w:rsidRPr="00E75439">
        <w:rPr>
          <w:rFonts w:cstheme="minorHAnsi"/>
          <w:sz w:val="24"/>
          <w:szCs w:val="24"/>
        </w:rPr>
        <w:t xml:space="preserve">a mask that has a clear window </w:t>
      </w:r>
      <w:r w:rsidRPr="00E75439">
        <w:rPr>
          <w:rFonts w:cstheme="minorHAnsi"/>
          <w:sz w:val="24"/>
          <w:szCs w:val="24"/>
        </w:rPr>
        <w:t>in the front. This will make it easier for your child to understand you by reading your lips.</w:t>
      </w:r>
      <w:r w:rsidR="00FA6C3D" w:rsidRPr="00E75439">
        <w:rPr>
          <w:rFonts w:cstheme="minorHAnsi"/>
          <w:sz w:val="24"/>
          <w:szCs w:val="24"/>
        </w:rPr>
        <w:t xml:space="preserve"> </w:t>
      </w:r>
    </w:p>
    <w:p w14:paraId="76EC9C07" w14:textId="77777777" w:rsidR="00385829" w:rsidRPr="00E75439" w:rsidRDefault="00385829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92EFB6C" w14:textId="5B267FD1" w:rsidR="00886E69" w:rsidRPr="00E75439" w:rsidRDefault="00FA6C3D" w:rsidP="009E2259">
      <w:pPr>
        <w:spacing w:after="0" w:line="240" w:lineRule="auto"/>
        <w:contextualSpacing/>
        <w:rPr>
          <w:rFonts w:cstheme="minorHAnsi"/>
          <w:b/>
          <w:sz w:val="28"/>
          <w:szCs w:val="24"/>
        </w:rPr>
      </w:pPr>
      <w:r w:rsidRPr="00E75439">
        <w:rPr>
          <w:rFonts w:cstheme="minorHAnsi"/>
          <w:b/>
          <w:sz w:val="28"/>
          <w:szCs w:val="24"/>
        </w:rPr>
        <w:t xml:space="preserve">Tips for </w:t>
      </w:r>
      <w:r w:rsidR="00886E69" w:rsidRPr="00E75439">
        <w:rPr>
          <w:rFonts w:cstheme="minorHAnsi"/>
          <w:b/>
          <w:sz w:val="28"/>
          <w:szCs w:val="24"/>
        </w:rPr>
        <w:t xml:space="preserve">children who wear </w:t>
      </w:r>
      <w:r w:rsidRPr="00E75439">
        <w:rPr>
          <w:rFonts w:cstheme="minorHAnsi"/>
          <w:b/>
          <w:sz w:val="28"/>
          <w:szCs w:val="24"/>
        </w:rPr>
        <w:t>glasses</w:t>
      </w:r>
    </w:p>
    <w:p w14:paraId="1A705632" w14:textId="4B2F11DA" w:rsidR="00FA6C3D" w:rsidRPr="00E75439" w:rsidRDefault="00886E69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75439">
        <w:rPr>
          <w:rFonts w:cstheme="minorHAnsi"/>
          <w:sz w:val="24"/>
          <w:szCs w:val="24"/>
        </w:rPr>
        <w:t>Glasses can get foggy while wearing a mask</w:t>
      </w:r>
      <w:r w:rsidR="006561B9" w:rsidRPr="00E75439">
        <w:rPr>
          <w:rFonts w:cstheme="minorHAnsi"/>
          <w:sz w:val="24"/>
          <w:szCs w:val="24"/>
        </w:rPr>
        <w:t>.</w:t>
      </w:r>
      <w:r w:rsidRPr="00E75439">
        <w:rPr>
          <w:rFonts w:cstheme="minorHAnsi"/>
          <w:sz w:val="24"/>
          <w:szCs w:val="24"/>
        </w:rPr>
        <w:t xml:space="preserve"> </w:t>
      </w:r>
      <w:r w:rsidR="006561B9" w:rsidRPr="00E75439">
        <w:rPr>
          <w:rFonts w:cstheme="minorHAnsi"/>
          <w:sz w:val="24"/>
          <w:szCs w:val="24"/>
        </w:rPr>
        <w:t>T</w:t>
      </w:r>
      <w:r w:rsidRPr="00E75439">
        <w:rPr>
          <w:rFonts w:cstheme="minorHAnsi"/>
          <w:sz w:val="24"/>
          <w:szCs w:val="24"/>
        </w:rPr>
        <w:t>hese tips can help:</w:t>
      </w:r>
    </w:p>
    <w:p w14:paraId="62A78EA9" w14:textId="67CCAFEF" w:rsidR="00FA6C3D" w:rsidRPr="00E75439" w:rsidRDefault="00FA6C3D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Make sure the mask is shaped around the bridge of the</w:t>
      </w:r>
      <w:r w:rsidR="00886E69" w:rsidRPr="00E75439">
        <w:rPr>
          <w:rFonts w:cstheme="minorHAnsi"/>
          <w:sz w:val="24"/>
          <w:szCs w:val="24"/>
        </w:rPr>
        <w:t>ir</w:t>
      </w:r>
      <w:r w:rsidRPr="00E75439">
        <w:rPr>
          <w:rFonts w:cstheme="minorHAnsi"/>
          <w:sz w:val="24"/>
          <w:szCs w:val="24"/>
        </w:rPr>
        <w:t xml:space="preserve"> nose. </w:t>
      </w:r>
    </w:p>
    <w:p w14:paraId="5118C2B5" w14:textId="53DFB6CC" w:rsidR="00FA6C3D" w:rsidRPr="00E75439" w:rsidRDefault="00886E69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Position the </w:t>
      </w:r>
      <w:r w:rsidR="00FA6C3D" w:rsidRPr="00E75439">
        <w:rPr>
          <w:rFonts w:cstheme="minorHAnsi"/>
          <w:sz w:val="24"/>
          <w:szCs w:val="24"/>
        </w:rPr>
        <w:t xml:space="preserve">mask higher </w:t>
      </w:r>
      <w:r w:rsidRPr="00E75439">
        <w:rPr>
          <w:rFonts w:cstheme="minorHAnsi"/>
          <w:sz w:val="24"/>
          <w:szCs w:val="24"/>
        </w:rPr>
        <w:t xml:space="preserve">up </w:t>
      </w:r>
      <w:r w:rsidR="00FA6C3D" w:rsidRPr="00E75439">
        <w:rPr>
          <w:rFonts w:cstheme="minorHAnsi"/>
          <w:sz w:val="24"/>
          <w:szCs w:val="24"/>
        </w:rPr>
        <w:t xml:space="preserve">on </w:t>
      </w:r>
      <w:r w:rsidRPr="00E75439">
        <w:rPr>
          <w:rFonts w:cstheme="minorHAnsi"/>
          <w:sz w:val="24"/>
          <w:szCs w:val="24"/>
        </w:rPr>
        <w:t>their</w:t>
      </w:r>
      <w:r w:rsidR="00FA6C3D" w:rsidRPr="00E75439">
        <w:rPr>
          <w:rFonts w:cstheme="minorHAnsi"/>
          <w:sz w:val="24"/>
          <w:szCs w:val="24"/>
        </w:rPr>
        <w:t xml:space="preserve"> nose</w:t>
      </w:r>
      <w:r w:rsidRPr="00E75439">
        <w:rPr>
          <w:rFonts w:cstheme="minorHAnsi"/>
          <w:sz w:val="24"/>
          <w:szCs w:val="24"/>
        </w:rPr>
        <w:t>.</w:t>
      </w:r>
      <w:r w:rsidR="00FA6C3D" w:rsidRPr="00E75439">
        <w:rPr>
          <w:rFonts w:cstheme="minorHAnsi"/>
          <w:sz w:val="24"/>
          <w:szCs w:val="24"/>
        </w:rPr>
        <w:t xml:space="preserve"> </w:t>
      </w:r>
      <w:r w:rsidRPr="00E75439">
        <w:rPr>
          <w:rFonts w:cstheme="minorHAnsi"/>
          <w:sz w:val="24"/>
          <w:szCs w:val="24"/>
        </w:rPr>
        <w:t>S</w:t>
      </w:r>
      <w:r w:rsidR="00FA6C3D" w:rsidRPr="00E75439">
        <w:rPr>
          <w:rFonts w:cstheme="minorHAnsi"/>
          <w:sz w:val="24"/>
          <w:szCs w:val="24"/>
        </w:rPr>
        <w:t>et glasses on top of the mask</w:t>
      </w:r>
      <w:r w:rsidRPr="00E75439">
        <w:rPr>
          <w:rFonts w:cstheme="minorHAnsi"/>
          <w:sz w:val="24"/>
          <w:szCs w:val="24"/>
        </w:rPr>
        <w:t>.</w:t>
      </w:r>
    </w:p>
    <w:p w14:paraId="1C403DC0" w14:textId="17511F5C" w:rsidR="00385829" w:rsidRPr="00E75439" w:rsidRDefault="00FA6C3D" w:rsidP="009E2259">
      <w:pPr>
        <w:pStyle w:val="ListParagraph"/>
        <w:numPr>
          <w:ilvl w:val="0"/>
          <w:numId w:val="3"/>
        </w:numPr>
        <w:rPr>
          <w:rFonts w:cstheme="minorHAnsi"/>
        </w:rPr>
      </w:pPr>
      <w:r w:rsidRPr="00E75439">
        <w:rPr>
          <w:rFonts w:cstheme="minorHAnsi"/>
          <w:sz w:val="24"/>
          <w:szCs w:val="24"/>
        </w:rPr>
        <w:t>Use an anti-fogging solution on eye glasses</w:t>
      </w:r>
      <w:r w:rsidR="00886E69" w:rsidRPr="00E75439">
        <w:rPr>
          <w:rFonts w:cstheme="minorHAnsi"/>
          <w:sz w:val="24"/>
          <w:szCs w:val="24"/>
        </w:rPr>
        <w:t>. You can also dip them in</w:t>
      </w:r>
      <w:r w:rsidRPr="00E75439">
        <w:rPr>
          <w:rFonts w:cstheme="minorHAnsi"/>
          <w:sz w:val="24"/>
          <w:szCs w:val="24"/>
        </w:rPr>
        <w:t xml:space="preserve"> soapy water,</w:t>
      </w:r>
      <w:r w:rsidR="00886E69" w:rsidRPr="00E75439">
        <w:rPr>
          <w:rFonts w:cstheme="minorHAnsi"/>
          <w:sz w:val="24"/>
          <w:szCs w:val="24"/>
        </w:rPr>
        <w:t xml:space="preserve"> shake off, and let them dry before putting them on.</w:t>
      </w:r>
      <w:r w:rsidRPr="00E75439">
        <w:rPr>
          <w:rFonts w:cstheme="minorHAnsi"/>
          <w:sz w:val="24"/>
          <w:szCs w:val="24"/>
        </w:rPr>
        <w:t xml:space="preserve"> </w:t>
      </w:r>
    </w:p>
    <w:p w14:paraId="678DBA5A" w14:textId="77777777" w:rsidR="00D3051F" w:rsidRPr="00E75439" w:rsidRDefault="00D3051F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4A4EF36" w14:textId="368583D2" w:rsidR="00FA6C3D" w:rsidRPr="00E75439" w:rsidRDefault="00FA6C3D" w:rsidP="009E2259">
      <w:pPr>
        <w:spacing w:after="0" w:line="240" w:lineRule="auto"/>
        <w:contextualSpacing/>
        <w:rPr>
          <w:rFonts w:cstheme="minorHAnsi"/>
          <w:b/>
          <w:sz w:val="28"/>
          <w:szCs w:val="24"/>
        </w:rPr>
      </w:pPr>
      <w:r w:rsidRPr="00E75439">
        <w:rPr>
          <w:rFonts w:cstheme="minorHAnsi"/>
          <w:b/>
          <w:sz w:val="28"/>
          <w:szCs w:val="24"/>
        </w:rPr>
        <w:t>Tips for</w:t>
      </w:r>
      <w:r w:rsidR="00886E69" w:rsidRPr="00E75439">
        <w:rPr>
          <w:rFonts w:cstheme="minorHAnsi"/>
          <w:b/>
          <w:sz w:val="28"/>
          <w:szCs w:val="24"/>
        </w:rPr>
        <w:t xml:space="preserve"> children </w:t>
      </w:r>
      <w:r w:rsidRPr="00E75439">
        <w:rPr>
          <w:rFonts w:cstheme="minorHAnsi"/>
          <w:b/>
          <w:sz w:val="28"/>
          <w:szCs w:val="24"/>
        </w:rPr>
        <w:t xml:space="preserve">with asthma </w:t>
      </w:r>
    </w:p>
    <w:p w14:paraId="16799807" w14:textId="7B65D328" w:rsidR="00FA6C3D" w:rsidRPr="00E75439" w:rsidRDefault="00BB4B42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Before helping your child wear a mask, be s</w:t>
      </w:r>
      <w:r w:rsidR="00FA6C3D" w:rsidRPr="00E75439">
        <w:rPr>
          <w:rFonts w:cstheme="minorHAnsi"/>
          <w:sz w:val="24"/>
          <w:szCs w:val="24"/>
        </w:rPr>
        <w:t xml:space="preserve">ure </w:t>
      </w:r>
      <w:r w:rsidRPr="00E75439">
        <w:rPr>
          <w:rFonts w:cstheme="minorHAnsi"/>
          <w:sz w:val="24"/>
          <w:szCs w:val="24"/>
        </w:rPr>
        <w:t xml:space="preserve">that their </w:t>
      </w:r>
      <w:r w:rsidR="00FA6C3D" w:rsidRPr="00E75439">
        <w:rPr>
          <w:rFonts w:cstheme="minorHAnsi"/>
          <w:sz w:val="24"/>
          <w:szCs w:val="24"/>
        </w:rPr>
        <w:t>asthma is well</w:t>
      </w:r>
      <w:r w:rsidRPr="00E75439">
        <w:rPr>
          <w:rFonts w:cstheme="minorHAnsi"/>
          <w:sz w:val="24"/>
          <w:szCs w:val="24"/>
        </w:rPr>
        <w:t>-</w:t>
      </w:r>
      <w:r w:rsidR="00FA6C3D" w:rsidRPr="00E75439">
        <w:rPr>
          <w:rFonts w:cstheme="minorHAnsi"/>
          <w:sz w:val="24"/>
          <w:szCs w:val="24"/>
        </w:rPr>
        <w:t xml:space="preserve">controlled and they are in the </w:t>
      </w:r>
      <w:r w:rsidRPr="00E75439">
        <w:rPr>
          <w:rFonts w:cstheme="minorHAnsi"/>
          <w:sz w:val="24"/>
          <w:szCs w:val="24"/>
        </w:rPr>
        <w:t>‘</w:t>
      </w:r>
      <w:r w:rsidR="00FA6C3D" w:rsidRPr="00E75439">
        <w:rPr>
          <w:rFonts w:cstheme="minorHAnsi"/>
          <w:sz w:val="24"/>
          <w:szCs w:val="24"/>
        </w:rPr>
        <w:t>green zone</w:t>
      </w:r>
      <w:r w:rsidRPr="00E75439">
        <w:rPr>
          <w:rFonts w:cstheme="minorHAnsi"/>
          <w:sz w:val="24"/>
          <w:szCs w:val="24"/>
        </w:rPr>
        <w:t xml:space="preserve">’. Follow their doctor’s instructions for use </w:t>
      </w:r>
      <w:r w:rsidR="00FA6C3D" w:rsidRPr="00E75439">
        <w:rPr>
          <w:rFonts w:cstheme="minorHAnsi"/>
          <w:sz w:val="24"/>
          <w:szCs w:val="24"/>
        </w:rPr>
        <w:t>their controller medi</w:t>
      </w:r>
      <w:r w:rsidRPr="00E75439">
        <w:rPr>
          <w:rFonts w:cstheme="minorHAnsi"/>
          <w:sz w:val="24"/>
          <w:szCs w:val="24"/>
        </w:rPr>
        <w:t>c</w:t>
      </w:r>
      <w:r w:rsidR="00FA6C3D" w:rsidRPr="00E75439">
        <w:rPr>
          <w:rFonts w:cstheme="minorHAnsi"/>
          <w:sz w:val="24"/>
          <w:szCs w:val="24"/>
        </w:rPr>
        <w:t>in</w:t>
      </w:r>
      <w:r w:rsidRPr="00E75439">
        <w:rPr>
          <w:rFonts w:cstheme="minorHAnsi"/>
          <w:sz w:val="24"/>
          <w:szCs w:val="24"/>
        </w:rPr>
        <w:t>e</w:t>
      </w:r>
      <w:r w:rsidR="00FA6C3D" w:rsidRPr="00E75439">
        <w:rPr>
          <w:rFonts w:cstheme="minorHAnsi"/>
          <w:sz w:val="24"/>
          <w:szCs w:val="24"/>
        </w:rPr>
        <w:t xml:space="preserve"> and keep track of peak flows</w:t>
      </w:r>
      <w:r w:rsidRPr="00E75439">
        <w:rPr>
          <w:rFonts w:cstheme="minorHAnsi"/>
          <w:sz w:val="24"/>
          <w:szCs w:val="24"/>
        </w:rPr>
        <w:t>.</w:t>
      </w:r>
      <w:r w:rsidR="00FA6C3D" w:rsidRPr="00E75439">
        <w:rPr>
          <w:rFonts w:cstheme="minorHAnsi"/>
          <w:sz w:val="24"/>
          <w:szCs w:val="24"/>
        </w:rPr>
        <w:t xml:space="preserve"> </w:t>
      </w:r>
    </w:p>
    <w:p w14:paraId="51C9FADD" w14:textId="6A2E57BF" w:rsidR="00FA6C3D" w:rsidRPr="00E75439" w:rsidRDefault="00FA6C3D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 xml:space="preserve">Choose a </w:t>
      </w:r>
      <w:r w:rsidR="00BB4B42" w:rsidRPr="00E75439">
        <w:rPr>
          <w:rFonts w:cstheme="minorHAnsi"/>
          <w:sz w:val="24"/>
          <w:szCs w:val="24"/>
        </w:rPr>
        <w:t xml:space="preserve">mask or </w:t>
      </w:r>
      <w:r w:rsidRPr="00E75439">
        <w:rPr>
          <w:rFonts w:cstheme="minorHAnsi"/>
          <w:sz w:val="24"/>
          <w:szCs w:val="24"/>
        </w:rPr>
        <w:t>face</w:t>
      </w:r>
      <w:r w:rsidR="00BB4B42" w:rsidRPr="00E75439">
        <w:rPr>
          <w:rFonts w:cstheme="minorHAnsi"/>
          <w:sz w:val="24"/>
          <w:szCs w:val="24"/>
        </w:rPr>
        <w:t>-</w:t>
      </w:r>
      <w:r w:rsidRPr="00E75439">
        <w:rPr>
          <w:rFonts w:cstheme="minorHAnsi"/>
          <w:sz w:val="24"/>
          <w:szCs w:val="24"/>
        </w:rPr>
        <w:t xml:space="preserve">covering that </w:t>
      </w:r>
      <w:r w:rsidR="00BB4B42" w:rsidRPr="00E75439">
        <w:rPr>
          <w:rFonts w:cstheme="minorHAnsi"/>
          <w:sz w:val="24"/>
          <w:szCs w:val="24"/>
        </w:rPr>
        <w:t>fits their face well and is made of thin, moisture-wicking material.</w:t>
      </w:r>
    </w:p>
    <w:p w14:paraId="4CA9E493" w14:textId="209942B4" w:rsidR="00FA6C3D" w:rsidRPr="00E75439" w:rsidRDefault="00886E69" w:rsidP="009E225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75439">
        <w:rPr>
          <w:rFonts w:cstheme="minorHAnsi"/>
          <w:sz w:val="24"/>
          <w:szCs w:val="24"/>
        </w:rPr>
        <w:t>Ask your child’s doctor i</w:t>
      </w:r>
      <w:r w:rsidR="00FA6C3D" w:rsidRPr="00E75439">
        <w:rPr>
          <w:rFonts w:cstheme="minorHAnsi"/>
          <w:sz w:val="24"/>
          <w:szCs w:val="24"/>
        </w:rPr>
        <w:t xml:space="preserve">f you have </w:t>
      </w:r>
      <w:r w:rsidRPr="00E75439">
        <w:rPr>
          <w:rFonts w:cstheme="minorHAnsi"/>
          <w:sz w:val="24"/>
          <w:szCs w:val="24"/>
        </w:rPr>
        <w:t xml:space="preserve">any </w:t>
      </w:r>
      <w:r w:rsidR="00FA6C3D" w:rsidRPr="00E75439">
        <w:rPr>
          <w:rFonts w:cstheme="minorHAnsi"/>
          <w:sz w:val="24"/>
          <w:szCs w:val="24"/>
        </w:rPr>
        <w:t xml:space="preserve">questions or concerns about </w:t>
      </w:r>
      <w:r w:rsidRPr="00E75439">
        <w:rPr>
          <w:rFonts w:cstheme="minorHAnsi"/>
          <w:sz w:val="24"/>
          <w:szCs w:val="24"/>
        </w:rPr>
        <w:t xml:space="preserve">them </w:t>
      </w:r>
      <w:r w:rsidR="00FA6C3D" w:rsidRPr="00E75439">
        <w:rPr>
          <w:rFonts w:cstheme="minorHAnsi"/>
          <w:sz w:val="24"/>
          <w:szCs w:val="24"/>
        </w:rPr>
        <w:t>wearing a mask</w:t>
      </w:r>
      <w:r w:rsidRPr="00E75439">
        <w:rPr>
          <w:rFonts w:cstheme="minorHAnsi"/>
          <w:sz w:val="24"/>
          <w:szCs w:val="24"/>
        </w:rPr>
        <w:t>.</w:t>
      </w:r>
    </w:p>
    <w:p w14:paraId="2CB2B1A5" w14:textId="77777777" w:rsidR="00D3051F" w:rsidRPr="00E75439" w:rsidRDefault="00D3051F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8144063" w14:textId="452DE727" w:rsidR="00767F26" w:rsidRPr="00E75439" w:rsidRDefault="00FA6C3D" w:rsidP="009E225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75439">
        <w:rPr>
          <w:rFonts w:cstheme="minorHAnsi"/>
          <w:b/>
          <w:sz w:val="28"/>
          <w:szCs w:val="24"/>
        </w:rPr>
        <w:t>For more information</w:t>
      </w:r>
      <w:r w:rsidR="00767F26" w:rsidRPr="00E75439">
        <w:rPr>
          <w:rFonts w:cstheme="minorHAnsi"/>
          <w:b/>
          <w:sz w:val="24"/>
          <w:szCs w:val="24"/>
        </w:rPr>
        <w:br/>
      </w:r>
      <w:r w:rsidR="00767F26" w:rsidRPr="00E75439">
        <w:rPr>
          <w:rFonts w:cstheme="minorHAnsi"/>
          <w:sz w:val="24"/>
          <w:szCs w:val="24"/>
        </w:rPr>
        <w:t xml:space="preserve">These resources have </w:t>
      </w:r>
      <w:r w:rsidR="002F7B08" w:rsidRPr="00E75439">
        <w:rPr>
          <w:rFonts w:cstheme="minorHAnsi"/>
          <w:sz w:val="24"/>
          <w:szCs w:val="24"/>
        </w:rPr>
        <w:t xml:space="preserve">more suggestions </w:t>
      </w:r>
      <w:r w:rsidR="00767F26" w:rsidRPr="00E75439">
        <w:rPr>
          <w:rFonts w:cstheme="minorHAnsi"/>
          <w:sz w:val="24"/>
          <w:szCs w:val="24"/>
        </w:rPr>
        <w:t>and tips for helping your child get used to wearing a mask:</w:t>
      </w:r>
    </w:p>
    <w:p w14:paraId="1BF6F307" w14:textId="77777777" w:rsidR="002F7B08" w:rsidRPr="00E75439" w:rsidRDefault="002F7B08" w:rsidP="009E225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BD61DF2" w14:textId="1CB107A1" w:rsidR="00FA6C3D" w:rsidRPr="0088409C" w:rsidRDefault="002231CB" w:rsidP="009E225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70C0"/>
        </w:rPr>
      </w:pPr>
      <w:hyperlink r:id="rId12" w:history="1">
        <w:r w:rsidRPr="0088409C">
          <w:rPr>
            <w:rStyle w:val="Hyperlink"/>
            <w:rFonts w:cstheme="minorHAnsi"/>
            <w:color w:val="0070C0"/>
          </w:rPr>
          <w:t>https://www.healthychildren.org/English/health-issues/conditions/COVID-19/Pages/Cloth-Face-Coverings-for-Children-During-COVID-19.aspx</w:t>
        </w:r>
      </w:hyperlink>
      <w:r w:rsidR="00767F26" w:rsidRPr="0088409C">
        <w:rPr>
          <w:rFonts w:cstheme="minorHAnsi"/>
          <w:color w:val="0070C0"/>
        </w:rPr>
        <w:br/>
      </w:r>
    </w:p>
    <w:p w14:paraId="1047B4EB" w14:textId="18CC8BF6" w:rsidR="00FA6C3D" w:rsidRPr="0088409C" w:rsidRDefault="005E5311" w:rsidP="009E225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70C0"/>
        </w:rPr>
      </w:pPr>
      <w:hyperlink r:id="rId13" w:history="1">
        <w:r w:rsidR="002231CB" w:rsidRPr="0088409C">
          <w:rPr>
            <w:rStyle w:val="Hyperlink"/>
            <w:rFonts w:cstheme="minorHAnsi"/>
            <w:color w:val="0070C0"/>
          </w:rPr>
          <w:t>https://www.washingtonpost.com/lifestyle/2020/05/11/some-autistic-people-cant-tolerate-face-masks-heres-how-were-managing-with-our-son/</w:t>
        </w:r>
      </w:hyperlink>
      <w:r w:rsidR="00767F26" w:rsidRPr="0088409C">
        <w:rPr>
          <w:rFonts w:cstheme="minorHAnsi"/>
          <w:color w:val="0070C0"/>
        </w:rPr>
        <w:br/>
      </w:r>
    </w:p>
    <w:p w14:paraId="29F45358" w14:textId="28C7AA91" w:rsidR="00FA6C3D" w:rsidRPr="0088409C" w:rsidRDefault="005E5311" w:rsidP="009E225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70C0"/>
        </w:rPr>
      </w:pPr>
      <w:hyperlink r:id="rId14" w:history="1">
        <w:r w:rsidR="00767F26" w:rsidRPr="0088409C">
          <w:rPr>
            <w:rStyle w:val="Hyperlink"/>
            <w:rFonts w:cstheme="minorHAnsi"/>
            <w:color w:val="0070C0"/>
          </w:rPr>
          <w:t>https://www.childrensmn.org/2</w:t>
        </w:r>
        <w:r w:rsidR="00767F26" w:rsidRPr="0088409C">
          <w:rPr>
            <w:rStyle w:val="Hyperlink"/>
            <w:rFonts w:cstheme="minorHAnsi"/>
            <w:color w:val="0070C0"/>
          </w:rPr>
          <w:t>0</w:t>
        </w:r>
        <w:r w:rsidR="00767F26" w:rsidRPr="0088409C">
          <w:rPr>
            <w:rStyle w:val="Hyperlink"/>
            <w:rFonts w:cstheme="minorHAnsi"/>
            <w:color w:val="0070C0"/>
          </w:rPr>
          <w:t>20/06/05/make-face-masks-comfortable-kids/</w:t>
        </w:r>
      </w:hyperlink>
      <w:r w:rsidR="00767F26" w:rsidRPr="0088409C">
        <w:rPr>
          <w:rFonts w:cstheme="minorHAnsi"/>
          <w:color w:val="0070C0"/>
        </w:rPr>
        <w:br/>
      </w:r>
    </w:p>
    <w:p w14:paraId="1D2E24BF" w14:textId="0EE74450" w:rsidR="00FA6C3D" w:rsidRPr="0088409C" w:rsidRDefault="005E5311" w:rsidP="009E225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70C0"/>
        </w:rPr>
      </w:pPr>
      <w:hyperlink r:id="rId15" w:history="1">
        <w:r w:rsidR="00767F26" w:rsidRPr="0088409C">
          <w:rPr>
            <w:rStyle w:val="Hyperlink"/>
            <w:rFonts w:cstheme="minorHAnsi"/>
            <w:color w:val="0070C0"/>
          </w:rPr>
          <w:t>https://www.connecticutchildrens.org/coronavirus/mask-up-tips-to-make-kids-more-comfortable-with-masks-broken</w:t>
        </w:r>
        <w:r w:rsidR="00767F26" w:rsidRPr="0088409C">
          <w:rPr>
            <w:rStyle w:val="Hyperlink"/>
            <w:rFonts w:cstheme="minorHAnsi"/>
            <w:color w:val="0070C0"/>
          </w:rPr>
          <w:t>-</w:t>
        </w:r>
        <w:r w:rsidR="00767F26" w:rsidRPr="0088409C">
          <w:rPr>
            <w:rStyle w:val="Hyperlink"/>
            <w:rFonts w:cstheme="minorHAnsi"/>
            <w:color w:val="0070C0"/>
          </w:rPr>
          <w:t>down-by-age/</w:t>
        </w:r>
      </w:hyperlink>
      <w:r w:rsidR="00767F26" w:rsidRPr="0088409C">
        <w:rPr>
          <w:rFonts w:cstheme="minorHAnsi"/>
          <w:color w:val="0070C0"/>
        </w:rPr>
        <w:br/>
      </w:r>
    </w:p>
    <w:p w14:paraId="0E447BB2" w14:textId="5934570D" w:rsidR="00FA6C3D" w:rsidRPr="0088409C" w:rsidRDefault="005E5311" w:rsidP="009E225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70C0"/>
        </w:rPr>
      </w:pPr>
      <w:hyperlink r:id="rId16" w:history="1">
        <w:r w:rsidR="00767F26" w:rsidRPr="0088409C">
          <w:rPr>
            <w:rStyle w:val="Hyperlink"/>
            <w:rFonts w:cstheme="minorHAnsi"/>
            <w:color w:val="0070C0"/>
          </w:rPr>
          <w:t>https://ww</w:t>
        </w:r>
        <w:r w:rsidR="00767F26" w:rsidRPr="0088409C">
          <w:rPr>
            <w:rStyle w:val="Hyperlink"/>
            <w:rFonts w:cstheme="minorHAnsi"/>
            <w:color w:val="0070C0"/>
          </w:rPr>
          <w:t>w</w:t>
        </w:r>
        <w:r w:rsidR="00767F26" w:rsidRPr="0088409C">
          <w:rPr>
            <w:rStyle w:val="Hyperlink"/>
            <w:rFonts w:cstheme="minorHAnsi"/>
            <w:color w:val="0070C0"/>
          </w:rPr>
          <w:t>.connecticutchildrens.org/coronavirus/ways-to-introduce-your-child-to-wearing-a-mask/</w:t>
        </w:r>
      </w:hyperlink>
      <w:r w:rsidR="00767F26" w:rsidRPr="0088409C">
        <w:rPr>
          <w:rFonts w:cstheme="minorHAnsi"/>
          <w:color w:val="0070C0"/>
        </w:rPr>
        <w:br/>
      </w:r>
    </w:p>
    <w:p w14:paraId="744A1A00" w14:textId="57605B36" w:rsidR="00886AE0" w:rsidRPr="0088409C" w:rsidRDefault="002231CB" w:rsidP="002231C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70C0"/>
        </w:rPr>
      </w:pPr>
      <w:hyperlink r:id="rId17" w:history="1">
        <w:r w:rsidRPr="0088409C">
          <w:rPr>
            <w:rStyle w:val="Hyperlink"/>
            <w:color w:val="0070C0"/>
          </w:rPr>
          <w:t>https://www.childrensmercy.org/health-and-safety-resources/information-about-covid-19-novel-coronavirus/helping-your-child-wear-a-mask/</w:t>
        </w:r>
      </w:hyperlink>
    </w:p>
    <w:sectPr w:rsidR="00886AE0" w:rsidRPr="0088409C" w:rsidSect="00E75439">
      <w:pgSz w:w="12240" w:h="15840"/>
      <w:pgMar w:top="720" w:right="720" w:bottom="45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BCA0" w14:textId="77777777" w:rsidR="005E5311" w:rsidRDefault="005E5311" w:rsidP="00E75439">
      <w:pPr>
        <w:spacing w:after="0" w:line="240" w:lineRule="auto"/>
      </w:pPr>
      <w:r>
        <w:separator/>
      </w:r>
    </w:p>
  </w:endnote>
  <w:endnote w:type="continuationSeparator" w:id="0">
    <w:p w14:paraId="74CFFD71" w14:textId="77777777" w:rsidR="005E5311" w:rsidRDefault="005E5311" w:rsidP="00E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C0894" w14:textId="77777777" w:rsidR="005E5311" w:rsidRDefault="005E5311" w:rsidP="00E75439">
      <w:pPr>
        <w:spacing w:after="0" w:line="240" w:lineRule="auto"/>
      </w:pPr>
      <w:r>
        <w:separator/>
      </w:r>
    </w:p>
  </w:footnote>
  <w:footnote w:type="continuationSeparator" w:id="0">
    <w:p w14:paraId="13BFAB54" w14:textId="77777777" w:rsidR="005E5311" w:rsidRDefault="005E5311" w:rsidP="00E7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4F6"/>
    <w:multiLevelType w:val="hybridMultilevel"/>
    <w:tmpl w:val="8AF8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F6698"/>
    <w:multiLevelType w:val="hybridMultilevel"/>
    <w:tmpl w:val="0ED08936"/>
    <w:lvl w:ilvl="0" w:tplc="02C0E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97610"/>
    <w:multiLevelType w:val="hybridMultilevel"/>
    <w:tmpl w:val="C4D2565C"/>
    <w:lvl w:ilvl="0" w:tplc="EA10E4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CA352D"/>
    <w:multiLevelType w:val="hybridMultilevel"/>
    <w:tmpl w:val="0966EC42"/>
    <w:lvl w:ilvl="0" w:tplc="2170360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7711B1"/>
    <w:multiLevelType w:val="hybridMultilevel"/>
    <w:tmpl w:val="6FA21946"/>
    <w:lvl w:ilvl="0" w:tplc="B030C30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04EC8"/>
    <w:multiLevelType w:val="hybridMultilevel"/>
    <w:tmpl w:val="55FAD2C2"/>
    <w:lvl w:ilvl="0" w:tplc="02C0E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9424E"/>
    <w:multiLevelType w:val="hybridMultilevel"/>
    <w:tmpl w:val="B052B13A"/>
    <w:lvl w:ilvl="0" w:tplc="470A9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3D"/>
    <w:rsid w:val="00020776"/>
    <w:rsid w:val="00103E6F"/>
    <w:rsid w:val="002231CB"/>
    <w:rsid w:val="00226E17"/>
    <w:rsid w:val="00232CE5"/>
    <w:rsid w:val="0024254C"/>
    <w:rsid w:val="002E0BCD"/>
    <w:rsid w:val="002F7B08"/>
    <w:rsid w:val="00385829"/>
    <w:rsid w:val="003970B1"/>
    <w:rsid w:val="003C1A4F"/>
    <w:rsid w:val="003C3147"/>
    <w:rsid w:val="003D5804"/>
    <w:rsid w:val="00480E9A"/>
    <w:rsid w:val="00486ED3"/>
    <w:rsid w:val="004F0030"/>
    <w:rsid w:val="005E5311"/>
    <w:rsid w:val="005F5296"/>
    <w:rsid w:val="006362BB"/>
    <w:rsid w:val="006561B9"/>
    <w:rsid w:val="00767F26"/>
    <w:rsid w:val="0088409C"/>
    <w:rsid w:val="00886AE0"/>
    <w:rsid w:val="00886E69"/>
    <w:rsid w:val="008A3817"/>
    <w:rsid w:val="009E2259"/>
    <w:rsid w:val="00A55EA8"/>
    <w:rsid w:val="00BB4B42"/>
    <w:rsid w:val="00CA3482"/>
    <w:rsid w:val="00CE1A95"/>
    <w:rsid w:val="00D3051F"/>
    <w:rsid w:val="00D359E8"/>
    <w:rsid w:val="00E75439"/>
    <w:rsid w:val="00ED7BC5"/>
    <w:rsid w:val="00F22C4B"/>
    <w:rsid w:val="00F46046"/>
    <w:rsid w:val="00FA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76A92"/>
  <w15:docId w15:val="{541B4832-7668-4DB7-8739-6CDAEBA9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F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A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9"/>
  </w:style>
  <w:style w:type="paragraph" w:styleId="Footer">
    <w:name w:val="footer"/>
    <w:basedOn w:val="Normal"/>
    <w:link w:val="FooterChar"/>
    <w:uiPriority w:val="99"/>
    <w:unhideWhenUsed/>
    <w:rsid w:val="00E7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9"/>
  </w:style>
  <w:style w:type="character" w:styleId="UnresolvedMention">
    <w:name w:val="Unresolved Mention"/>
    <w:basedOn w:val="DefaultParagraphFont"/>
    <w:uiPriority w:val="99"/>
    <w:semiHidden/>
    <w:unhideWhenUsed/>
    <w:rsid w:val="00223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shingtonpost.com/lifestyle/2020/05/11/some-autistic-people-cant-tolerate-face-masks-heres-how-were-managing-with-our-s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ychildren.org/English/health-issues/conditions/COVID-19/Pages/Cloth-Face-Coverings-for-Children-During-COVID-19.aspx" TargetMode="External"/><Relationship Id="rId17" Type="http://schemas.openxmlformats.org/officeDocument/2006/relationships/hyperlink" Target="https://www.childrensmercy.org/health-and-safety-resources/information-about-covid-19-novel-coronavirus/helping-your-child-wear-a-ma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necticutchildrens.org/coronavirus/ways-to-introduce-your-child-to-wearing-a-mas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necticutchildrens.org/coronavirus/mask-up-tips-to-make-kids-more-comfortable-with-masks-broken-down-by-ag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ildrensmn.org/2020/06/05/make-face-masks-comfortable-ki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this_x0020_the_x0020_Final_x0020_Version_x003f_ xmlns="b78cc7f2-8bc6-495a-8691-fd4ffe681c82" xsi:nil="true"/>
    <Status xmlns="b78cc7f2-8bc6-495a-8691-fd4ffe681c82">Not started</Status>
    <_dlc_DocId xmlns="8fc00439-48e0-4307-80c8-939b7739ebfa">7PMUT6MEQH3P-1620909336-2395</_dlc_DocId>
    <_dlc_DocIdUrl xmlns="8fc00439-48e0-4307-80c8-939b7739ebfa">
      <Url>https://home.mainehealth.org/2/MH/CEDU/_layouts/15/DocIdRedir.aspx?ID=7PMUT6MEQH3P-1620909336-2395</Url>
      <Description>7PMUT6MEQH3P-1620909336-23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C572CC613D746AD336DA0E63CEE26" ma:contentTypeVersion="7" ma:contentTypeDescription="Create a new document." ma:contentTypeScope="" ma:versionID="9e9d41a8171ce85647395a731201e2b2">
  <xsd:schema xmlns:xsd="http://www.w3.org/2001/XMLSchema" xmlns:xs="http://www.w3.org/2001/XMLSchema" xmlns:p="http://schemas.microsoft.com/office/2006/metadata/properties" xmlns:ns2="b78cc7f2-8bc6-495a-8691-fd4ffe681c82" xmlns:ns3="8fc00439-48e0-4307-80c8-939b7739ebfa" xmlns:ns4="0c68a4bb-1eb0-4878-b8ee-284fa2ae6e8c" targetNamespace="http://schemas.microsoft.com/office/2006/metadata/properties" ma:root="true" ma:fieldsID="54bcac5f36a797b89a63646b512e0f39" ns2:_="" ns3:_="" ns4:_="">
    <xsd:import namespace="b78cc7f2-8bc6-495a-8691-fd4ffe681c82"/>
    <xsd:import namespace="8fc00439-48e0-4307-80c8-939b7739ebfa"/>
    <xsd:import namespace="0c68a4bb-1eb0-4878-b8ee-284fa2ae6e8c"/>
    <xsd:element name="properties">
      <xsd:complexType>
        <xsd:sequence>
          <xsd:element name="documentManagement">
            <xsd:complexType>
              <xsd:all>
                <xsd:element ref="ns2:Is_x0020_this_x0020_the_x0020_Final_x0020_Version_x003f_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c7f2-8bc6-495a-8691-fd4ffe681c82" elementFormDefault="qualified">
    <xsd:import namespace="http://schemas.microsoft.com/office/2006/documentManagement/types"/>
    <xsd:import namespace="http://schemas.microsoft.com/office/infopath/2007/PartnerControls"/>
    <xsd:element name="Is_x0020_this_x0020_the_x0020_Final_x0020_Version_x003f_" ma:index="2" nillable="true" ma:displayName="Is this the Final Version?" ma:format="Dropdown" ma:internalName="Is_x0020_this_x0020_the_x0020_Final_x0020_Version_x003f_" ma:readOnly="false">
      <xsd:simpleType>
        <xsd:restriction base="dms:Choice">
          <xsd:enumeration value="Yes"/>
          <xsd:enumeration value="No"/>
        </xsd:restriction>
      </xsd:simpleType>
    </xsd:element>
    <xsd:element name="Status" ma:index="3" nillable="true" ma:displayName="Status" ma:default="Not started" ma:description="Status of Document" ma:format="Dropdown" ma:internalName="Status" ma:readOnly="false">
      <xsd:simpleType>
        <xsd:restriction base="dms:Choice">
          <xsd:enumeration value="Not started"/>
          <xsd:enumeration value="In Progress"/>
          <xsd:enumeration value="Complete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0439-48e0-4307-80c8-939b7739ebf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a4bb-1eb0-4878-b8ee-284fa2ae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F7976-8889-4CFA-AC2C-956413061C80}">
  <ds:schemaRefs>
    <ds:schemaRef ds:uri="http://schemas.microsoft.com/office/2006/metadata/properties"/>
    <ds:schemaRef ds:uri="http://schemas.microsoft.com/office/infopath/2007/PartnerControls"/>
    <ds:schemaRef ds:uri="b78cc7f2-8bc6-495a-8691-fd4ffe681c82"/>
    <ds:schemaRef ds:uri="8fc00439-48e0-4307-80c8-939b7739ebfa"/>
  </ds:schemaRefs>
</ds:datastoreItem>
</file>

<file path=customXml/itemProps2.xml><?xml version="1.0" encoding="utf-8"?>
<ds:datastoreItem xmlns:ds="http://schemas.openxmlformats.org/officeDocument/2006/customXml" ds:itemID="{47BD9AB1-4F76-4E50-8F3D-C928DDE35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CCF20-05DF-4E74-BCFA-19C249694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F270D-B2CA-4AE4-9A2A-B90EE6F42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5E2293-F8B0-4DA0-9521-8EE9EBF10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cc7f2-8bc6-495a-8691-fd4ffe681c82"/>
    <ds:schemaRef ds:uri="8fc00439-48e0-4307-80c8-939b7739ebfa"/>
    <ds:schemaRef ds:uri="0c68a4bb-1eb0-4878-b8ee-284fa2ae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artin, DO</dc:creator>
  <cp:lastModifiedBy>Dee Kerry</cp:lastModifiedBy>
  <cp:revision>5</cp:revision>
  <dcterms:created xsi:type="dcterms:W3CDTF">2020-08-18T21:02:00Z</dcterms:created>
  <dcterms:modified xsi:type="dcterms:W3CDTF">2020-09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572CC613D746AD336DA0E63CEE26</vt:lpwstr>
  </property>
  <property fmtid="{D5CDD505-2E9C-101B-9397-08002B2CF9AE}" pid="3" name="_dlc_DocIdItemGuid">
    <vt:lpwstr>e7b2bfa7-77aa-48f4-bc08-03709b3e9a74</vt:lpwstr>
  </property>
</Properties>
</file>